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ДОКТААЛ</w:t>
      </w: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августа 2021 г. № 453</w:t>
      </w:r>
    </w:p>
    <w:p w:rsidR="00070B52" w:rsidRP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F03D7" w:rsidRPr="00977F79" w:rsidRDefault="005F03D7" w:rsidP="00977F79">
      <w:pPr>
        <w:jc w:val="center"/>
        <w:rPr>
          <w:sz w:val="28"/>
          <w:szCs w:val="28"/>
        </w:rPr>
      </w:pPr>
    </w:p>
    <w:p w:rsidR="00977F79" w:rsidRDefault="00D32CBD" w:rsidP="00977F79">
      <w:pPr>
        <w:jc w:val="center"/>
        <w:rPr>
          <w:b/>
          <w:sz w:val="28"/>
          <w:szCs w:val="28"/>
        </w:rPr>
      </w:pPr>
      <w:bookmarkStart w:id="0" w:name="_Hlk40790025"/>
      <w:r w:rsidRPr="00977F79">
        <w:rPr>
          <w:b/>
          <w:sz w:val="28"/>
          <w:szCs w:val="28"/>
        </w:rPr>
        <w:t xml:space="preserve">О Порядке предоставления субсидий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социально ориентированным некоммерческим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рганизациям и волонтерским движениям,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существляющим социально значимую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деятельность и реализующих социально </w:t>
      </w:r>
    </w:p>
    <w:p w:rsidR="00D32CBD" w:rsidRP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>ориентированные проекты в Республике Тыва</w:t>
      </w:r>
    </w:p>
    <w:bookmarkEnd w:id="0"/>
    <w:p w:rsidR="00431C47" w:rsidRDefault="00431C47" w:rsidP="00977F79">
      <w:pPr>
        <w:jc w:val="center"/>
        <w:rPr>
          <w:sz w:val="28"/>
          <w:szCs w:val="28"/>
        </w:rPr>
      </w:pPr>
    </w:p>
    <w:p w:rsidR="00977F79" w:rsidRPr="00977F79" w:rsidRDefault="00977F79" w:rsidP="00977F79">
      <w:pPr>
        <w:jc w:val="center"/>
        <w:rPr>
          <w:sz w:val="28"/>
          <w:szCs w:val="28"/>
        </w:rPr>
      </w:pPr>
    </w:p>
    <w:p w:rsidR="00D32CBD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</w:t>
      </w:r>
      <w:r w:rsidR="00977F79" w:rsidRPr="00977F79">
        <w:rPr>
          <w:rFonts w:eastAsiaTheme="minorHAnsi"/>
          <w:sz w:val="28"/>
          <w:szCs w:val="28"/>
        </w:rPr>
        <w:t>ПОСТАНОВЛЯЕТ:</w:t>
      </w:r>
    </w:p>
    <w:p w:rsidR="00977F79" w:rsidRPr="00977F79" w:rsidRDefault="00977F79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 Утвердить прилагаемый Порядок предоставления субсидий социально ориентированным некоммерческим организациям и волонтерским движениям, осуществляющим социально значимую деятельность и реализующих социально ориентиров</w:t>
      </w:r>
      <w:r w:rsidR="00977F79">
        <w:rPr>
          <w:rFonts w:eastAsiaTheme="minorHAnsi"/>
          <w:sz w:val="28"/>
          <w:szCs w:val="28"/>
        </w:rPr>
        <w:t>анные проекты в Республике Тыва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 Признать утратившим силу </w:t>
      </w:r>
      <w:r w:rsidR="00977F79">
        <w:rPr>
          <w:rFonts w:eastAsiaTheme="minorHAnsi"/>
          <w:sz w:val="28"/>
          <w:szCs w:val="28"/>
        </w:rPr>
        <w:t>п</w:t>
      </w:r>
      <w:r w:rsidRPr="00977F79">
        <w:rPr>
          <w:rFonts w:eastAsiaTheme="minorHAnsi"/>
          <w:sz w:val="28"/>
          <w:szCs w:val="28"/>
        </w:rPr>
        <w:t>остановление Правительства Республики Тыва от 21 октября</w:t>
      </w:r>
      <w:r w:rsidR="003F18BB">
        <w:rPr>
          <w:rFonts w:eastAsiaTheme="minorHAnsi"/>
          <w:sz w:val="28"/>
          <w:szCs w:val="28"/>
        </w:rPr>
        <w:t xml:space="preserve"> 2020 г. № 510 «Об утверждении П</w:t>
      </w:r>
      <w:r w:rsidRPr="00977F79">
        <w:rPr>
          <w:rFonts w:eastAsiaTheme="minorHAnsi"/>
          <w:sz w:val="28"/>
          <w:szCs w:val="28"/>
        </w:rPr>
        <w:t xml:space="preserve">оложения о проведении конкурса по определению претендентов для предоставления субсидий социально ориентированным некоммерческим организациям и волонтерским движениям, состава отборочной </w:t>
      </w:r>
      <w:r w:rsidRPr="00977F79">
        <w:rPr>
          <w:rFonts w:eastAsiaTheme="minorHAnsi"/>
          <w:sz w:val="28"/>
          <w:szCs w:val="28"/>
        </w:rPr>
        <w:lastRenderedPageBreak/>
        <w:t>и конкурсной комиссий на предоставление субсидий социально ориентированным некоммерческим организациям и волонтерским движениям в 2020 году и на плановый период 2021 и 2022 годов»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 Контроль за исполнением настоящего постановления возложить на </w:t>
      </w:r>
      <w:proofErr w:type="spellStart"/>
      <w:r w:rsidR="00977F79">
        <w:rPr>
          <w:rFonts w:eastAsiaTheme="minorHAnsi"/>
          <w:sz w:val="28"/>
          <w:szCs w:val="28"/>
        </w:rPr>
        <w:t>и.о</w:t>
      </w:r>
      <w:proofErr w:type="spellEnd"/>
      <w:r w:rsidR="00977F79">
        <w:rPr>
          <w:rFonts w:eastAsiaTheme="minorHAnsi"/>
          <w:sz w:val="28"/>
          <w:szCs w:val="28"/>
        </w:rPr>
        <w:t>.</w:t>
      </w:r>
      <w:r w:rsidRPr="00977F79">
        <w:rPr>
          <w:rFonts w:eastAsiaTheme="minorHAnsi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Pr="00977F79">
        <w:rPr>
          <w:rFonts w:eastAsiaTheme="minorHAnsi"/>
          <w:sz w:val="28"/>
          <w:szCs w:val="28"/>
        </w:rPr>
        <w:t>Сенгии</w:t>
      </w:r>
      <w:proofErr w:type="spellEnd"/>
      <w:r w:rsidRPr="00977F79">
        <w:rPr>
          <w:rFonts w:eastAsiaTheme="minorHAnsi"/>
          <w:sz w:val="28"/>
          <w:szCs w:val="28"/>
        </w:rPr>
        <w:t xml:space="preserve"> С.Х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4. Разместить настоящее постановление на </w:t>
      </w:r>
      <w:r w:rsidR="00977F79">
        <w:rPr>
          <w:rFonts w:eastAsiaTheme="minorHAnsi"/>
          <w:sz w:val="28"/>
          <w:szCs w:val="28"/>
        </w:rPr>
        <w:t>«О</w:t>
      </w:r>
      <w:r w:rsidRPr="00977F79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977F79">
        <w:rPr>
          <w:rFonts w:eastAsiaTheme="minorHAnsi"/>
          <w:sz w:val="28"/>
          <w:szCs w:val="28"/>
        </w:rPr>
        <w:t>»</w:t>
      </w:r>
      <w:r w:rsidRPr="00977F79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15724" w:rsidRDefault="00D15724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</w:pPr>
    </w:p>
    <w:p w:rsidR="00977F79" w:rsidRPr="00977F79" w:rsidRDefault="00977F79" w:rsidP="00977F79">
      <w:pPr>
        <w:rPr>
          <w:sz w:val="28"/>
          <w:szCs w:val="28"/>
        </w:rPr>
      </w:pPr>
    </w:p>
    <w:p w:rsidR="00341DBB" w:rsidRPr="00977F79" w:rsidRDefault="00341DBB" w:rsidP="00977F79">
      <w:pPr>
        <w:rPr>
          <w:sz w:val="28"/>
          <w:szCs w:val="28"/>
        </w:rPr>
      </w:pPr>
      <w:r w:rsidRPr="00977F79">
        <w:rPr>
          <w:sz w:val="28"/>
          <w:szCs w:val="28"/>
        </w:rPr>
        <w:t>Временно исполняющий обязанности</w:t>
      </w:r>
    </w:p>
    <w:p w:rsidR="00020905" w:rsidRDefault="00977F79" w:rsidP="00977F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45D2" w:rsidRPr="00977F79">
        <w:rPr>
          <w:sz w:val="28"/>
          <w:szCs w:val="28"/>
        </w:rPr>
        <w:t>Главы</w:t>
      </w:r>
      <w:r w:rsidR="004D6DEF" w:rsidRPr="00977F79">
        <w:rPr>
          <w:sz w:val="28"/>
          <w:szCs w:val="28"/>
        </w:rPr>
        <w:t xml:space="preserve"> Республики Тыва                                           </w:t>
      </w:r>
      <w:r>
        <w:rPr>
          <w:sz w:val="28"/>
          <w:szCs w:val="28"/>
        </w:rPr>
        <w:t xml:space="preserve">                       </w:t>
      </w:r>
      <w:r w:rsidR="004D6DEF" w:rsidRPr="00977F79">
        <w:rPr>
          <w:sz w:val="28"/>
          <w:szCs w:val="28"/>
        </w:rPr>
        <w:t xml:space="preserve"> </w:t>
      </w:r>
      <w:r w:rsidR="004E45D2" w:rsidRPr="00977F79">
        <w:rPr>
          <w:sz w:val="28"/>
          <w:szCs w:val="28"/>
        </w:rPr>
        <w:t xml:space="preserve">     В. </w:t>
      </w:r>
      <w:proofErr w:type="spellStart"/>
      <w:r w:rsidR="004E45D2" w:rsidRPr="00977F79">
        <w:rPr>
          <w:sz w:val="28"/>
          <w:szCs w:val="28"/>
        </w:rPr>
        <w:t>Ховалыг</w:t>
      </w:r>
      <w:proofErr w:type="spellEnd"/>
    </w:p>
    <w:p w:rsidR="00977F79" w:rsidRDefault="00977F79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  <w:sectPr w:rsidR="00977F79" w:rsidSect="00977F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2CBD" w:rsidRPr="00977F79" w:rsidRDefault="003F18BB" w:rsidP="00977F79">
      <w:pPr>
        <w:ind w:left="5670"/>
        <w:jc w:val="center"/>
        <w:rPr>
          <w:rFonts w:eastAsiaTheme="minorHAnsi"/>
          <w:sz w:val="28"/>
          <w:szCs w:val="32"/>
        </w:rPr>
      </w:pPr>
      <w:r>
        <w:rPr>
          <w:rFonts w:eastAsiaTheme="minorHAnsi"/>
          <w:sz w:val="28"/>
          <w:szCs w:val="32"/>
        </w:rPr>
        <w:lastRenderedPageBreak/>
        <w:t xml:space="preserve">Утвержден </w:t>
      </w:r>
    </w:p>
    <w:p w:rsidR="00977F79" w:rsidRDefault="00D32CBD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постановлени</w:t>
      </w:r>
      <w:r w:rsidR="003F18BB">
        <w:rPr>
          <w:rFonts w:eastAsiaTheme="minorHAnsi"/>
          <w:sz w:val="28"/>
          <w:szCs w:val="32"/>
        </w:rPr>
        <w:t>ем</w:t>
      </w:r>
      <w:r w:rsidR="00977F79">
        <w:rPr>
          <w:rFonts w:eastAsiaTheme="minorHAnsi"/>
          <w:sz w:val="28"/>
          <w:szCs w:val="32"/>
        </w:rPr>
        <w:t xml:space="preserve"> </w:t>
      </w:r>
      <w:r w:rsidR="00885A46" w:rsidRPr="00977F79">
        <w:rPr>
          <w:rFonts w:eastAsiaTheme="minorHAnsi"/>
          <w:sz w:val="28"/>
          <w:szCs w:val="32"/>
        </w:rPr>
        <w:t xml:space="preserve">Правительства </w:t>
      </w:r>
    </w:p>
    <w:p w:rsidR="00885A46" w:rsidRPr="00977F79" w:rsidRDefault="00885A46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Республики Тыва</w:t>
      </w:r>
    </w:p>
    <w:p w:rsidR="00070B52" w:rsidRDefault="00070B52" w:rsidP="00070B52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5 августа 2021 г. № 453</w:t>
      </w:r>
    </w:p>
    <w:p w:rsidR="00977F79" w:rsidRPr="00977F79" w:rsidRDefault="00977F79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b/>
          <w:sz w:val="28"/>
          <w:szCs w:val="32"/>
        </w:rPr>
      </w:pPr>
      <w:r w:rsidRPr="00977F79">
        <w:rPr>
          <w:rFonts w:eastAsiaTheme="minorHAnsi"/>
          <w:b/>
          <w:sz w:val="28"/>
          <w:szCs w:val="32"/>
        </w:rPr>
        <w:t>П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Р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Я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Д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К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предоставления субсидий социально ориентированным 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некоммерческим организациям и волонтерским движениям,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 осуществляющим социально значимую деятельность </w:t>
      </w:r>
    </w:p>
    <w:p w:rsidR="00885A46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и реализующих социально ориентированные</w:t>
      </w:r>
    </w:p>
    <w:p w:rsidR="00D32CBD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проекты в Республике Тыва</w:t>
      </w:r>
    </w:p>
    <w:p w:rsidR="00885A46" w:rsidRPr="00977F79" w:rsidRDefault="00885A46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1. Общие положения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</w:p>
    <w:p w:rsidR="00923897" w:rsidRPr="00977F79" w:rsidRDefault="00D32CBD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.1. </w:t>
      </w:r>
      <w:r w:rsidR="00923897" w:rsidRPr="00977F79">
        <w:rPr>
          <w:rFonts w:eastAsiaTheme="minorHAnsi"/>
          <w:sz w:val="28"/>
          <w:szCs w:val="28"/>
        </w:rPr>
        <w:t xml:space="preserve">Настоящий </w:t>
      </w:r>
      <w:r w:rsidRPr="00977F79">
        <w:rPr>
          <w:rFonts w:eastAsiaTheme="minorHAnsi"/>
          <w:sz w:val="28"/>
          <w:szCs w:val="28"/>
        </w:rPr>
        <w:t xml:space="preserve">Порядок предоставления субсидий </w:t>
      </w:r>
      <w:r w:rsidR="00885A46" w:rsidRPr="00977F79">
        <w:rPr>
          <w:sz w:val="28"/>
          <w:szCs w:val="28"/>
        </w:rPr>
        <w:t>социально ориентированным некоммерческим организациям и волонтерским движениям, осуществляющим социально зна</w:t>
      </w:r>
      <w:r w:rsidR="00840B92" w:rsidRPr="00977F79">
        <w:rPr>
          <w:sz w:val="28"/>
          <w:szCs w:val="28"/>
        </w:rPr>
        <w:t>чимую деятельность и реализующим</w:t>
      </w:r>
      <w:r w:rsidR="00885A46" w:rsidRPr="00977F79">
        <w:rPr>
          <w:sz w:val="28"/>
          <w:szCs w:val="28"/>
        </w:rPr>
        <w:t xml:space="preserve"> социально ориентированные проекты в Республике Тыва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 xml:space="preserve">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Порядок) </w:t>
      </w:r>
      <w:r w:rsidR="00923897" w:rsidRPr="00977F79">
        <w:rPr>
          <w:sz w:val="28"/>
          <w:szCs w:val="28"/>
        </w:rPr>
        <w:t xml:space="preserve">регулирует цели, порядок и условия предоставления субсидий из республиканского бюджета Республики Тыва социально ориентированным некоммерческим организациям и волонтерским движениям (далее – субсидия) </w:t>
      </w:r>
      <w:r w:rsidR="00923897" w:rsidRPr="00977F79">
        <w:rPr>
          <w:rFonts w:eastAsiaTheme="minorHAnsi"/>
          <w:sz w:val="28"/>
          <w:szCs w:val="28"/>
        </w:rPr>
        <w:t>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, входящего в национальный проект «Демография»</w:t>
      </w:r>
      <w:r w:rsidR="00395B6E" w:rsidRPr="00977F79">
        <w:rPr>
          <w:rFonts w:eastAsiaTheme="minorHAnsi"/>
          <w:sz w:val="28"/>
          <w:szCs w:val="28"/>
        </w:rPr>
        <w:t xml:space="preserve"> и государственной программы Республики Тыва «Раз</w:t>
      </w:r>
      <w:r w:rsidR="00977F79">
        <w:rPr>
          <w:rFonts w:eastAsiaTheme="minorHAnsi"/>
          <w:sz w:val="28"/>
          <w:szCs w:val="28"/>
        </w:rPr>
        <w:t>витие здравоохранения на 2018-</w:t>
      </w:r>
      <w:r w:rsidR="00395B6E" w:rsidRPr="00977F79">
        <w:rPr>
          <w:rFonts w:eastAsiaTheme="minorHAnsi"/>
          <w:sz w:val="28"/>
          <w:szCs w:val="28"/>
        </w:rPr>
        <w:t xml:space="preserve">2025 годы», утвержденной постановлением Правительства Республики Тыва от </w:t>
      </w:r>
      <w:r w:rsidR="00977F79">
        <w:rPr>
          <w:rFonts w:eastAsiaTheme="minorHAnsi"/>
          <w:sz w:val="28"/>
          <w:szCs w:val="28"/>
        </w:rPr>
        <w:t xml:space="preserve">                   </w:t>
      </w:r>
      <w:r w:rsidR="00395B6E" w:rsidRPr="00977F79">
        <w:rPr>
          <w:rFonts w:eastAsiaTheme="minorHAnsi"/>
          <w:sz w:val="28"/>
          <w:szCs w:val="28"/>
        </w:rPr>
        <w:t>7 августа 2018 г. № 398</w:t>
      </w:r>
      <w:r w:rsidR="00923897" w:rsidRPr="00977F79">
        <w:rPr>
          <w:sz w:val="28"/>
          <w:szCs w:val="28"/>
        </w:rPr>
        <w:t>, а также возврата субсидии и требования к отчетности и контролю за соблюдением условий, целей и порядка ее предостав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2. Получателями субсидии являются социально ориентированные некоммерческие организации и волонтерские движения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>(дал</w:t>
      </w:r>
      <w:r w:rsidR="00977F79">
        <w:rPr>
          <w:sz w:val="28"/>
          <w:szCs w:val="28"/>
        </w:rPr>
        <w:t xml:space="preserve">ее соответственно – </w:t>
      </w:r>
      <w:r w:rsidR="00457A7A" w:rsidRPr="00977F79">
        <w:rPr>
          <w:sz w:val="28"/>
          <w:szCs w:val="28"/>
        </w:rPr>
        <w:t>СО НКО, волонтерские движения</w:t>
      </w:r>
      <w:r w:rsidRPr="00977F79">
        <w:rPr>
          <w:sz w:val="28"/>
          <w:szCs w:val="28"/>
        </w:rPr>
        <w:t>)</w:t>
      </w:r>
      <w:r w:rsidR="00457A7A" w:rsidRPr="00977F79">
        <w:rPr>
          <w:sz w:val="28"/>
          <w:szCs w:val="28"/>
        </w:rPr>
        <w:t>, не являющиеся государственными (муниципальными) учреждениями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 xml:space="preserve">и осуществляющие социально значимую деятельность и реализующие социально ориентированные проекты </w:t>
      </w:r>
      <w:r w:rsidRPr="00977F79">
        <w:rPr>
          <w:sz w:val="28"/>
          <w:szCs w:val="28"/>
        </w:rPr>
        <w:t>(далее – получатель).</w:t>
      </w:r>
    </w:p>
    <w:p w:rsidR="00457A7A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3. </w:t>
      </w:r>
      <w:r w:rsidRPr="00977F79">
        <w:rPr>
          <w:rFonts w:eastAsiaTheme="minorHAnsi"/>
          <w:sz w:val="28"/>
          <w:szCs w:val="28"/>
        </w:rPr>
        <w:t xml:space="preserve">Субсидии предоставляются </w:t>
      </w:r>
      <w:r w:rsidR="003E02E5" w:rsidRPr="00977F79">
        <w:rPr>
          <w:rFonts w:eastAsiaTheme="minorHAnsi"/>
          <w:sz w:val="28"/>
          <w:szCs w:val="28"/>
        </w:rPr>
        <w:t xml:space="preserve">в целях реализации проектов СО НКО и волонтерских движений в рамках осуществления их уставной деятельности, соответствующей положениям статьи 31.1 Федерального закона от 12 января 1996 г. </w:t>
      </w:r>
      <w:r w:rsidR="00977F79">
        <w:rPr>
          <w:rFonts w:eastAsiaTheme="minorHAnsi"/>
          <w:sz w:val="28"/>
          <w:szCs w:val="28"/>
        </w:rPr>
        <w:t xml:space="preserve">                     </w:t>
      </w:r>
      <w:r w:rsidR="003E02E5" w:rsidRPr="00977F79">
        <w:rPr>
          <w:rFonts w:eastAsiaTheme="minorHAnsi"/>
          <w:sz w:val="28"/>
          <w:szCs w:val="28"/>
        </w:rPr>
        <w:t xml:space="preserve">№ 7-ФЗ «О некоммерческих организациях» (далее </w:t>
      </w:r>
      <w:r w:rsidR="00977F79">
        <w:rPr>
          <w:rFonts w:eastAsiaTheme="minorHAnsi"/>
          <w:sz w:val="28"/>
          <w:szCs w:val="28"/>
        </w:rPr>
        <w:t>–</w:t>
      </w:r>
      <w:r w:rsidR="003E02E5" w:rsidRPr="00977F79">
        <w:rPr>
          <w:rFonts w:eastAsiaTheme="minorHAnsi"/>
          <w:sz w:val="28"/>
          <w:szCs w:val="28"/>
        </w:rPr>
        <w:t xml:space="preserve"> Федеральный закон «О некоммерческих организациях»)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4. Предоставление субсидии осуществляется в пределах лимитов бюджетных обязательств, доведенных до Министерства здравоохранения Республики Тыва (далее – Министерство), как главного получателя средств республиканского бюджета Республики Тыва на предоставление субсидии на соответствующий финансовый год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1.5. Субсидия предоставляется на основании отбора СО НКО и волонтерских движений, представивших в Министерство заявки для предоставления субсидии, которые передаются в течение 20 рабочих дней со дня окончания приема заявок в комиссию по отбору участников на получение субсидии из республиканского бюджета Республики Тыва.</w:t>
      </w:r>
    </w:p>
    <w:p w:rsidR="00457A7A" w:rsidRPr="00977F79" w:rsidRDefault="006A6D1E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Критерием отбора участников является наличие </w:t>
      </w:r>
      <w:r w:rsidRPr="00977F79">
        <w:rPr>
          <w:rFonts w:eastAsiaTheme="minorHAnsi"/>
          <w:sz w:val="28"/>
          <w:szCs w:val="28"/>
        </w:rPr>
        <w:t xml:space="preserve">регистрации </w:t>
      </w:r>
      <w:r w:rsidR="00457A7A" w:rsidRPr="00977F79">
        <w:rPr>
          <w:rFonts w:eastAsiaTheme="minorHAnsi"/>
          <w:sz w:val="28"/>
          <w:szCs w:val="28"/>
        </w:rPr>
        <w:t>в установленном законодате</w:t>
      </w:r>
      <w:r w:rsidR="00E71C4B" w:rsidRPr="00977F79">
        <w:rPr>
          <w:rFonts w:eastAsiaTheme="minorHAnsi"/>
          <w:sz w:val="28"/>
          <w:szCs w:val="28"/>
        </w:rPr>
        <w:t xml:space="preserve">льством порядке, </w:t>
      </w:r>
      <w:r w:rsidRPr="00977F79">
        <w:rPr>
          <w:rFonts w:eastAsiaTheme="minorHAnsi"/>
          <w:sz w:val="28"/>
          <w:szCs w:val="28"/>
        </w:rPr>
        <w:t>осуществление</w:t>
      </w:r>
      <w:r w:rsidR="00457A7A" w:rsidRPr="00977F79">
        <w:rPr>
          <w:rFonts w:eastAsiaTheme="minorHAnsi"/>
          <w:sz w:val="28"/>
          <w:szCs w:val="28"/>
        </w:rPr>
        <w:t xml:space="preserve"> на территории Республики Тыва в соответствии со своими</w:t>
      </w:r>
      <w:r w:rsidRPr="00977F79">
        <w:rPr>
          <w:rFonts w:eastAsiaTheme="minorHAnsi"/>
          <w:sz w:val="28"/>
          <w:szCs w:val="28"/>
        </w:rPr>
        <w:t xml:space="preserve"> учредительными документами видов деятельности, предусмотренных</w:t>
      </w:r>
      <w:r w:rsidR="00977F79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статьей 31.1 Федерального закона «О некоммерческих организациях»</w:t>
      </w:r>
      <w:r w:rsidR="003F18BB">
        <w:rPr>
          <w:rFonts w:eastAsiaTheme="minorHAnsi"/>
          <w:sz w:val="28"/>
          <w:szCs w:val="28"/>
        </w:rPr>
        <w:t>,</w:t>
      </w:r>
      <w:r w:rsidRPr="00977F79">
        <w:rPr>
          <w:rFonts w:eastAsiaTheme="minorHAnsi"/>
          <w:sz w:val="28"/>
          <w:szCs w:val="28"/>
        </w:rPr>
        <w:t xml:space="preserve"> и соответствие заявок и документов, представленных на конкурс, требованиям настоящего Порядка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1.6. Способом проведения отбора является запрос предложений на основании представленных </w:t>
      </w:r>
      <w:r w:rsidR="006A6D1E" w:rsidRPr="00977F79">
        <w:rPr>
          <w:sz w:val="28"/>
          <w:szCs w:val="28"/>
        </w:rPr>
        <w:t>СО НКО и волонтерскими движениями</w:t>
      </w:r>
      <w:r w:rsidRPr="00977F79">
        <w:rPr>
          <w:sz w:val="28"/>
          <w:szCs w:val="28"/>
        </w:rPr>
        <w:t xml:space="preserve"> заявок на участие в отборе исходя из соответствия </w:t>
      </w:r>
      <w:r w:rsidR="006A6D1E" w:rsidRPr="00977F79">
        <w:rPr>
          <w:sz w:val="28"/>
          <w:szCs w:val="28"/>
        </w:rPr>
        <w:t>СО НКО и волонтерского движения</w:t>
      </w:r>
      <w:r w:rsidR="00977F79">
        <w:rPr>
          <w:sz w:val="28"/>
          <w:szCs w:val="28"/>
        </w:rPr>
        <w:t xml:space="preserve"> </w:t>
      </w:r>
      <w:r w:rsidRPr="00977F79">
        <w:rPr>
          <w:sz w:val="28"/>
          <w:szCs w:val="28"/>
        </w:rPr>
        <w:t>критерию отбора, установленно</w:t>
      </w:r>
      <w:r w:rsidR="003F18BB">
        <w:rPr>
          <w:sz w:val="28"/>
          <w:szCs w:val="28"/>
        </w:rPr>
        <w:t>му</w:t>
      </w:r>
      <w:r w:rsidRPr="00977F79">
        <w:rPr>
          <w:sz w:val="28"/>
          <w:szCs w:val="28"/>
        </w:rPr>
        <w:t xml:space="preserve"> пунктом 1.5 </w:t>
      </w:r>
      <w:r w:rsidR="003F18BB">
        <w:rPr>
          <w:sz w:val="28"/>
          <w:szCs w:val="28"/>
        </w:rPr>
        <w:t xml:space="preserve">настоящего </w:t>
      </w:r>
      <w:r w:rsidR="006A6D1E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, и очередности поступления заявок.</w:t>
      </w:r>
    </w:p>
    <w:p w:rsidR="00923897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2. Порядок проведения отбора для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1. Субсидии предоставляются по результатам проведения конкурса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нкурс).</w:t>
      </w:r>
    </w:p>
    <w:p w:rsidR="00DC6767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2. Для проведения конкурса создается комиссия по рассмотрению заявок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миссия). Состав комиссии и положение о комиссии, содержащее порядок ее фор</w:t>
      </w:r>
      <w:r w:rsidR="00DE74EF" w:rsidRPr="00977F79">
        <w:rPr>
          <w:rFonts w:eastAsiaTheme="minorHAnsi"/>
          <w:sz w:val="28"/>
          <w:szCs w:val="28"/>
        </w:rPr>
        <w:t xml:space="preserve">мирования, утверждаются </w:t>
      </w:r>
      <w:r w:rsidR="00DC6767" w:rsidRPr="00977F79">
        <w:rPr>
          <w:rFonts w:eastAsiaTheme="minorHAnsi"/>
          <w:sz w:val="28"/>
          <w:szCs w:val="28"/>
        </w:rPr>
        <w:t>Министерств</w:t>
      </w:r>
      <w:r w:rsidR="003F18BB">
        <w:rPr>
          <w:rFonts w:eastAsiaTheme="minorHAnsi"/>
          <w:sz w:val="28"/>
          <w:szCs w:val="28"/>
        </w:rPr>
        <w:t>ом</w:t>
      </w:r>
      <w:r w:rsidR="00DC6767" w:rsidRPr="00977F79">
        <w:rPr>
          <w:rFonts w:eastAsiaTheme="minorHAnsi"/>
          <w:sz w:val="28"/>
          <w:szCs w:val="28"/>
        </w:rPr>
        <w:t xml:space="preserve"> здравоохранения Республики Тыва (далее – Министерство).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Министерством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 Министерством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ение итогов конкурса Министерством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9128B9" w:rsidRPr="00977F79" w:rsidRDefault="00C611ED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</w:t>
      </w:r>
      <w:r w:rsidR="009128B9" w:rsidRPr="00977F79">
        <w:rPr>
          <w:rFonts w:eastAsiaTheme="minorHAnsi"/>
          <w:sz w:val="28"/>
          <w:szCs w:val="28"/>
        </w:rPr>
        <w:t>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</w:t>
      </w:r>
      <w:r w:rsidR="00C611ED" w:rsidRPr="00977F79">
        <w:rPr>
          <w:rFonts w:eastAsiaTheme="minorHAnsi"/>
          <w:sz w:val="28"/>
          <w:szCs w:val="28"/>
        </w:rPr>
        <w:t>ение итогов конкурса</w:t>
      </w:r>
      <w:r w:rsidRPr="00977F79">
        <w:rPr>
          <w:rFonts w:eastAsiaTheme="minorHAnsi"/>
          <w:sz w:val="28"/>
          <w:szCs w:val="28"/>
        </w:rPr>
        <w:t>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 xml:space="preserve">2.4. Объявление размещается Министерством до 15 октября текущего финансового года на едином портале </w:t>
      </w:r>
      <w:r w:rsidRPr="00977F79">
        <w:rPr>
          <w:sz w:val="28"/>
          <w:szCs w:val="28"/>
        </w:rPr>
        <w:t xml:space="preserve">(при наличии технической возможности) </w:t>
      </w:r>
      <w:r w:rsidRPr="00977F79">
        <w:rPr>
          <w:rFonts w:eastAsiaTheme="minorHAnsi"/>
          <w:sz w:val="28"/>
          <w:szCs w:val="28"/>
        </w:rPr>
        <w:t xml:space="preserve">и на сайте Министерства в информационно-телекоммуникационной сети «Интернет» </w:t>
      </w:r>
      <w:r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официальный сайт)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и содержит следующие сведения:</w:t>
      </w:r>
    </w:p>
    <w:p w:rsidR="00923897" w:rsidRPr="00977F79" w:rsidRDefault="00C611ED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срок</w:t>
      </w:r>
      <w:r w:rsidR="003F18BB">
        <w:rPr>
          <w:sz w:val="28"/>
          <w:szCs w:val="28"/>
        </w:rPr>
        <w:t>и</w:t>
      </w:r>
      <w:r w:rsidR="00923897" w:rsidRPr="00977F79">
        <w:rPr>
          <w:sz w:val="28"/>
          <w:szCs w:val="28"/>
        </w:rPr>
        <w:t xml:space="preserve"> проведения отбора (дат</w:t>
      </w:r>
      <w:r w:rsidR="003F18BB"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 xml:space="preserve"> и врем</w:t>
      </w:r>
      <w:r w:rsidR="003F18BB"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начала (окончания) подачи (приема) заявок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срок приема заявок), которые не могут быть меньше 30 календарных дней, следующих за днем размещения объявления о проведении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наименовани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>, мест</w:t>
      </w:r>
      <w:r w:rsidR="003F18BB">
        <w:rPr>
          <w:sz w:val="28"/>
          <w:szCs w:val="28"/>
        </w:rPr>
        <w:t>о</w:t>
      </w:r>
      <w:r w:rsidRPr="00977F79">
        <w:rPr>
          <w:sz w:val="28"/>
          <w:szCs w:val="28"/>
        </w:rPr>
        <w:t xml:space="preserve"> нахождения, почтов</w:t>
      </w:r>
      <w:r w:rsidR="003F18BB">
        <w:rPr>
          <w:sz w:val="28"/>
          <w:szCs w:val="28"/>
        </w:rPr>
        <w:t>ый адрес, адрес</w:t>
      </w:r>
      <w:r w:rsidRPr="00977F79">
        <w:rPr>
          <w:sz w:val="28"/>
          <w:szCs w:val="28"/>
        </w:rPr>
        <w:t xml:space="preserve"> электронной почты Министерств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результат</w:t>
      </w:r>
      <w:r w:rsidR="003F18BB">
        <w:rPr>
          <w:sz w:val="28"/>
          <w:szCs w:val="28"/>
        </w:rPr>
        <w:t>ы</w:t>
      </w:r>
      <w:r w:rsidRPr="00977F79">
        <w:rPr>
          <w:sz w:val="28"/>
          <w:szCs w:val="28"/>
        </w:rPr>
        <w:t xml:space="preserve">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оменно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им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и (или) сетево</w:t>
      </w:r>
      <w:r w:rsidR="003F18BB">
        <w:rPr>
          <w:sz w:val="28"/>
          <w:szCs w:val="28"/>
        </w:rPr>
        <w:t>й адрес</w:t>
      </w:r>
      <w:r w:rsidRPr="00977F79">
        <w:rPr>
          <w:sz w:val="28"/>
          <w:szCs w:val="28"/>
        </w:rPr>
        <w:t>, и (или) указател</w:t>
      </w:r>
      <w:r w:rsidR="003F18BB">
        <w:rPr>
          <w:sz w:val="28"/>
          <w:szCs w:val="28"/>
        </w:rPr>
        <w:t>ь</w:t>
      </w:r>
      <w:r w:rsidRPr="00977F79">
        <w:rPr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к участникам отбора в соответствии с</w:t>
      </w:r>
      <w:r w:rsidR="00E71C4B" w:rsidRPr="00977F79">
        <w:rPr>
          <w:sz w:val="28"/>
          <w:szCs w:val="28"/>
        </w:rPr>
        <w:t xml:space="preserve"> настоящим Порядком</w:t>
      </w:r>
      <w:r w:rsidRPr="00977F79">
        <w:rPr>
          <w:sz w:val="28"/>
          <w:szCs w:val="28"/>
        </w:rPr>
        <w:t xml:space="preserve"> и переч</w:t>
      </w:r>
      <w:r w:rsidR="003F18BB">
        <w:rPr>
          <w:sz w:val="28"/>
          <w:szCs w:val="28"/>
        </w:rPr>
        <w:t>ень</w:t>
      </w:r>
      <w:r w:rsidRPr="00977F79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одачи заявок и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>, предъявляемы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к форме и содержанию заявок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отзыв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озврата заявок, определяющ</w:t>
      </w:r>
      <w:r w:rsidR="003F18BB">
        <w:rPr>
          <w:sz w:val="28"/>
          <w:szCs w:val="28"/>
        </w:rPr>
        <w:t>ий</w:t>
      </w:r>
      <w:r w:rsidRPr="00977F79">
        <w:rPr>
          <w:sz w:val="28"/>
          <w:szCs w:val="28"/>
        </w:rPr>
        <w:t xml:space="preserve"> в том числе основания для возврат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несения изменений в заявк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авил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ссмотрения и оценки заявок в соответствии с настоящим </w:t>
      </w:r>
      <w:r w:rsidR="00E71C4B" w:rsidRPr="00977F79">
        <w:rPr>
          <w:sz w:val="28"/>
          <w:szCs w:val="28"/>
        </w:rPr>
        <w:t>Порядком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начала и окончания срока такого предоставления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</w:t>
      </w:r>
      <w:r w:rsidR="00923897" w:rsidRPr="00977F79">
        <w:rPr>
          <w:sz w:val="28"/>
          <w:szCs w:val="28"/>
        </w:rPr>
        <w:t>, в течение которого победитель отбора должен подписать соглашение о предоставлении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услов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змещения результатов отбора на едином портале (при наличии технической возможности)</w:t>
      </w:r>
      <w:r w:rsidR="003F18BB">
        <w:rPr>
          <w:sz w:val="28"/>
          <w:szCs w:val="28"/>
        </w:rPr>
        <w:t xml:space="preserve"> и </w:t>
      </w:r>
      <w:r w:rsidR="003F18BB" w:rsidRPr="00977F79">
        <w:rPr>
          <w:sz w:val="28"/>
          <w:szCs w:val="28"/>
        </w:rPr>
        <w:t>официальном сайте Министерства</w:t>
      </w:r>
      <w:r w:rsidRPr="00977F79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</w:t>
      </w:r>
      <w:r w:rsidR="003F18BB">
        <w:rPr>
          <w:sz w:val="28"/>
          <w:szCs w:val="28"/>
        </w:rPr>
        <w:t>ра</w:t>
      </w:r>
      <w:r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5</w:t>
      </w:r>
      <w:r w:rsidR="00923897" w:rsidRPr="00977F79">
        <w:rPr>
          <w:sz w:val="28"/>
          <w:szCs w:val="28"/>
        </w:rPr>
        <w:t xml:space="preserve">. Участник отбора должен соответствовать следующим требованиям по состоянию на </w:t>
      </w:r>
      <w:r w:rsidR="003F18BB">
        <w:rPr>
          <w:sz w:val="28"/>
          <w:szCs w:val="28"/>
        </w:rPr>
        <w:t>первое</w:t>
      </w:r>
      <w:r w:rsidR="00923897" w:rsidRPr="00977F79">
        <w:rPr>
          <w:sz w:val="28"/>
          <w:szCs w:val="28"/>
        </w:rPr>
        <w:t xml:space="preserve"> число месяца подачи заявк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) 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</w:t>
      </w:r>
      <w:r w:rsidRPr="00977F79">
        <w:rPr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республикой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, указанные в</w:t>
      </w:r>
      <w:r w:rsidR="00E71C4B" w:rsidRPr="00977F79">
        <w:rPr>
          <w:sz w:val="28"/>
          <w:szCs w:val="28"/>
        </w:rPr>
        <w:t xml:space="preserve"> пункте 1.3 настоящего Порядка</w:t>
      </w:r>
      <w:r w:rsidR="00027F69" w:rsidRPr="00977F79">
        <w:rPr>
          <w:sz w:val="28"/>
          <w:szCs w:val="28"/>
        </w:rPr>
        <w:t>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участники отбора должны отсутствовать в перечне общественных и религиозных объединений, иных организаций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. № 114-ФЗ «О противодействии экстремистской деятельности»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7) участники отбора должны отсутствовать в перечне организаций и физических лиц, в отношении которых имеются сведения об их причастности к экстремистской деятельности или терроризму, предусмотренном Федеральным законом от</w:t>
      </w:r>
      <w:r w:rsidR="00977F79">
        <w:rPr>
          <w:rFonts w:eastAsiaTheme="minorHAnsi"/>
          <w:sz w:val="28"/>
          <w:szCs w:val="28"/>
        </w:rPr>
        <w:t xml:space="preserve">            </w:t>
      </w:r>
      <w:r w:rsidRPr="00977F79">
        <w:rPr>
          <w:rFonts w:eastAsiaTheme="minorHAnsi"/>
          <w:sz w:val="28"/>
          <w:szCs w:val="28"/>
        </w:rPr>
        <w:t xml:space="preserve">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71C4B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9) участниками отбора не могут быть физические лица, государственные корпорации, </w:t>
      </w:r>
      <w:r w:rsidR="00E71C4B" w:rsidRPr="00977F79">
        <w:rPr>
          <w:rFonts w:eastAsiaTheme="minorHAnsi"/>
          <w:sz w:val="28"/>
          <w:szCs w:val="28"/>
        </w:rPr>
        <w:t>государственн</w:t>
      </w:r>
      <w:r w:rsidRPr="00977F79">
        <w:rPr>
          <w:rFonts w:eastAsiaTheme="minorHAnsi"/>
          <w:sz w:val="28"/>
          <w:szCs w:val="28"/>
        </w:rPr>
        <w:t xml:space="preserve">ые компании, государственные учреждения,  муниципальные организации, потребительские кооперативы, </w:t>
      </w:r>
      <w:r w:rsidR="00E71C4B" w:rsidRPr="00977F79">
        <w:rPr>
          <w:rFonts w:eastAsiaTheme="minorHAnsi"/>
          <w:sz w:val="28"/>
          <w:szCs w:val="28"/>
        </w:rPr>
        <w:t>то</w:t>
      </w:r>
      <w:r w:rsidRPr="00977F79">
        <w:rPr>
          <w:rFonts w:eastAsiaTheme="minorHAnsi"/>
          <w:sz w:val="28"/>
          <w:szCs w:val="28"/>
        </w:rPr>
        <w:t xml:space="preserve">варищества собственников жилья, </w:t>
      </w:r>
      <w:r w:rsidR="00E71C4B" w:rsidRPr="00977F79">
        <w:rPr>
          <w:rFonts w:eastAsiaTheme="minorHAnsi"/>
          <w:sz w:val="28"/>
          <w:szCs w:val="28"/>
        </w:rPr>
        <w:t>садоводческие, огороднические и дачные неко</w:t>
      </w:r>
      <w:r w:rsidRPr="00977F79">
        <w:rPr>
          <w:rFonts w:eastAsiaTheme="minorHAnsi"/>
          <w:sz w:val="28"/>
          <w:szCs w:val="28"/>
        </w:rPr>
        <w:t xml:space="preserve">ммерческие объединения граждан, религиозные объединения, </w:t>
      </w:r>
      <w:r w:rsidR="00E71C4B" w:rsidRPr="00977F79">
        <w:rPr>
          <w:rFonts w:eastAsiaTheme="minorHAnsi"/>
          <w:sz w:val="28"/>
          <w:szCs w:val="28"/>
        </w:rPr>
        <w:t xml:space="preserve">общественные объединения, не </w:t>
      </w:r>
      <w:r w:rsidRPr="00977F79">
        <w:rPr>
          <w:rFonts w:eastAsiaTheme="minorHAnsi"/>
          <w:sz w:val="28"/>
          <w:szCs w:val="28"/>
        </w:rPr>
        <w:t xml:space="preserve">являющиеся юридическими лицами, коммерческие организации, </w:t>
      </w:r>
      <w:r w:rsidR="00E71C4B" w:rsidRPr="00977F79">
        <w:rPr>
          <w:rFonts w:eastAsiaTheme="minorHAnsi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6</w:t>
      </w:r>
      <w:r w:rsidR="00923897" w:rsidRPr="00977F79">
        <w:rPr>
          <w:sz w:val="28"/>
          <w:szCs w:val="28"/>
        </w:rPr>
        <w:t>. Для получения субсидии участники отбора в период</w:t>
      </w:r>
      <w:r w:rsidR="00DC3792" w:rsidRPr="00977F79">
        <w:rPr>
          <w:sz w:val="28"/>
          <w:szCs w:val="28"/>
        </w:rPr>
        <w:t>, указанный в извещении о проведении конкурса,</w:t>
      </w:r>
      <w:r w:rsidR="00923897" w:rsidRPr="00977F79">
        <w:rPr>
          <w:sz w:val="28"/>
          <w:szCs w:val="28"/>
        </w:rPr>
        <w:t xml:space="preserve"> представляют в Министерство заявки в бумажном </w:t>
      </w:r>
      <w:r w:rsidR="00DC3792" w:rsidRPr="00977F79">
        <w:rPr>
          <w:sz w:val="28"/>
          <w:szCs w:val="28"/>
        </w:rPr>
        <w:t xml:space="preserve">и электронном </w:t>
      </w:r>
      <w:r w:rsidR="00923897" w:rsidRPr="00977F79">
        <w:rPr>
          <w:sz w:val="28"/>
          <w:szCs w:val="28"/>
        </w:rPr>
        <w:t xml:space="preserve">виде, в которых указываются в том числе согласие на публикацию (размещение) </w:t>
      </w:r>
      <w:r w:rsidR="00F33357" w:rsidRPr="00977F79">
        <w:rPr>
          <w:sz w:val="28"/>
          <w:szCs w:val="28"/>
        </w:rPr>
        <w:t xml:space="preserve">на едином портале (при наличии возможности) и на официальном сайте Министерства как получателя бюджетных средств </w:t>
      </w:r>
      <w:r w:rsidR="00923897" w:rsidRPr="00977F79">
        <w:rPr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DC3792" w:rsidRPr="00977F79" w:rsidRDefault="00DC3792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) </w:t>
      </w:r>
      <w:r w:rsidRPr="00977F79">
        <w:rPr>
          <w:sz w:val="28"/>
          <w:szCs w:val="28"/>
        </w:rPr>
        <w:t>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участника отбора, а также </w:t>
      </w:r>
      <w:r w:rsidR="003F18BB">
        <w:rPr>
          <w:sz w:val="28"/>
          <w:szCs w:val="28"/>
        </w:rPr>
        <w:t xml:space="preserve">копии </w:t>
      </w:r>
      <w:r w:rsidRPr="00977F79">
        <w:rPr>
          <w:sz w:val="28"/>
          <w:szCs w:val="28"/>
        </w:rPr>
        <w:t>всех изменений и дополнений к нему либо 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в новой редакции, если запись об утвер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2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4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постановке на налоговый учет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5) справк</w:t>
      </w:r>
      <w:r w:rsidR="003F18BB">
        <w:rPr>
          <w:rFonts w:eastAsiaTheme="minorHAnsi"/>
          <w:sz w:val="28"/>
          <w:szCs w:val="28"/>
        </w:rPr>
        <w:t>а</w:t>
      </w:r>
      <w:r w:rsidRPr="00977F79">
        <w:rPr>
          <w:rFonts w:eastAsiaTheme="minorHAnsi"/>
          <w:sz w:val="28"/>
          <w:szCs w:val="28"/>
        </w:rPr>
        <w:t xml:space="preserve"> о состоянии расчетов СО НКО и волонтерского движения по налогам, сборам, страховым взносам, пеням и штрафам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документа, подтверждающего назначение на должность и полномочия руководителя, или доверенность, уполномочивающую физическое лицо на подписание соглашения от лица СО НКО и волонтерского движ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7) согласие на обработку персональных данных, содержащихся в заявке, в случаях, установленных Федеральным законом от 27 июля 2006 г. № 152-ФЗ</w:t>
      </w:r>
      <w:r w:rsidR="00833A93">
        <w:rPr>
          <w:rFonts w:eastAsiaTheme="minorHAnsi"/>
          <w:sz w:val="28"/>
          <w:szCs w:val="28"/>
        </w:rPr>
        <w:t xml:space="preserve"> </w:t>
      </w:r>
      <w:bookmarkStart w:id="1" w:name="_GoBack"/>
      <w:bookmarkEnd w:id="1"/>
      <w:r w:rsidR="00833A93">
        <w:rPr>
          <w:rFonts w:eastAsiaTheme="minorHAnsi"/>
          <w:sz w:val="28"/>
          <w:szCs w:val="28"/>
        </w:rPr>
        <w:t>«</w:t>
      </w:r>
      <w:r w:rsidRPr="00977F79">
        <w:rPr>
          <w:rFonts w:eastAsiaTheme="minorHAnsi"/>
          <w:sz w:val="28"/>
          <w:szCs w:val="28"/>
        </w:rPr>
        <w:t>О персональных данных»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опись представленных документов, заверенную подписью руководителя и печатью СО НКО и волонтерского движения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7</w:t>
      </w:r>
      <w:r w:rsidR="00923897" w:rsidRPr="00977F79">
        <w:rPr>
          <w:sz w:val="28"/>
          <w:szCs w:val="28"/>
        </w:rPr>
        <w:t xml:space="preserve">. Заявка и документы, представленные участником отбора в соответствии с пунктом </w:t>
      </w:r>
      <w:r w:rsidR="00572C50" w:rsidRPr="00977F79">
        <w:rPr>
          <w:sz w:val="28"/>
          <w:szCs w:val="28"/>
        </w:rPr>
        <w:t>2.6</w:t>
      </w:r>
      <w:r w:rsidR="003F18BB">
        <w:rPr>
          <w:sz w:val="28"/>
          <w:szCs w:val="28"/>
        </w:rPr>
        <w:t xml:space="preserve"> </w:t>
      </w:r>
      <w:r w:rsidR="00572C50" w:rsidRPr="00977F79">
        <w:rPr>
          <w:sz w:val="28"/>
          <w:szCs w:val="28"/>
        </w:rPr>
        <w:t xml:space="preserve">настоящего Порядка </w:t>
      </w:r>
      <w:r w:rsidR="00923897"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документы), должны быть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ошиты, пронумерованы, подписа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 (с приложением документов, подтверждающих его полномочия в соответствии с законодательством Российской Федерации) и заверены печатью участника отбора (при ее наличии)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оформл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едставлены с сопроводительным письмом, составленным в двух экземплярах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8</w:t>
      </w:r>
      <w:r w:rsidR="00923897" w:rsidRPr="00977F79">
        <w:rPr>
          <w:sz w:val="28"/>
          <w:szCs w:val="28"/>
        </w:rPr>
        <w:t>. Заявки и документы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, времени поступления и порядкового номер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9</w:t>
      </w:r>
      <w:r w:rsidR="00923897" w:rsidRPr="00977F79">
        <w:rPr>
          <w:sz w:val="28"/>
          <w:szCs w:val="28"/>
        </w:rPr>
        <w:t xml:space="preserve">. В целях проверки участника отбора на соответствие требованиям, предусмотренным подпунктами 1, 2 </w:t>
      </w:r>
      <w:r w:rsidR="00572C50" w:rsidRPr="00977F79">
        <w:rPr>
          <w:sz w:val="28"/>
          <w:szCs w:val="28"/>
        </w:rPr>
        <w:t>пункта 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 xml:space="preserve"> 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Министерство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.</w:t>
      </w:r>
    </w:p>
    <w:p w:rsidR="00572C50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0</w:t>
      </w:r>
      <w:r w:rsidR="00923897" w:rsidRPr="00977F79">
        <w:rPr>
          <w:sz w:val="28"/>
          <w:szCs w:val="28"/>
        </w:rPr>
        <w:t>. Министерство в течение 20 рабочих дней со дня окончания срока приема заявок передает заявки и документы участников отбора в комиссию по отбору участников на получение субсидии из республиканского бюджета Ре</w:t>
      </w:r>
      <w:r w:rsidR="00572C50" w:rsidRPr="00977F79">
        <w:rPr>
          <w:sz w:val="28"/>
          <w:szCs w:val="28"/>
        </w:rPr>
        <w:t>спублики Тыв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1</w:t>
      </w:r>
      <w:r w:rsidR="00923897" w:rsidRPr="00977F79">
        <w:rPr>
          <w:sz w:val="28"/>
          <w:szCs w:val="28"/>
        </w:rPr>
        <w:t xml:space="preserve">. Решение о предоставлении субсидии принимается комиссией на основании совокупного анализа представленных участником отбора заявок и документов, а также информации (сведений), полученной в соответствии с пунктом </w:t>
      </w:r>
      <w:r w:rsidR="00572C50" w:rsidRPr="00977F79">
        <w:rPr>
          <w:sz w:val="28"/>
          <w:szCs w:val="28"/>
        </w:rPr>
        <w:t>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3F18B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.12</w:t>
      </w:r>
      <w:r w:rsidR="00923897" w:rsidRPr="00977F79">
        <w:rPr>
          <w:sz w:val="28"/>
          <w:szCs w:val="28"/>
        </w:rPr>
        <w:t>. Заявки рассматриваются комиссией в течение пяти рабочих дней со дня их поступления в комиссию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3</w:t>
      </w:r>
      <w:r w:rsidR="00923897" w:rsidRPr="00977F79">
        <w:rPr>
          <w:sz w:val="28"/>
          <w:szCs w:val="28"/>
        </w:rPr>
        <w:t>. Заявки оцениваются по сумме баллов, присвоенных им комиссией по результатам оценки каждого из критериев отбора, которым соответствует заявка и максимальная оценка которых установлена в пр</w:t>
      </w:r>
      <w:r w:rsidR="00053436" w:rsidRPr="00977F79">
        <w:rPr>
          <w:sz w:val="28"/>
          <w:szCs w:val="28"/>
        </w:rPr>
        <w:t>иложении № 2 к настоящему Порядку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4</w:t>
      </w:r>
      <w:r w:rsidR="00923897" w:rsidRPr="00977F79">
        <w:rPr>
          <w:sz w:val="28"/>
          <w:szCs w:val="28"/>
        </w:rPr>
        <w:t>. 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ается первое место в рейтинге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5</w:t>
      </w:r>
      <w:r w:rsidR="00923897" w:rsidRPr="00977F79">
        <w:rPr>
          <w:sz w:val="28"/>
          <w:szCs w:val="28"/>
        </w:rPr>
        <w:t xml:space="preserve">. В случае подачи для участия в отборе единственной заявки комиссия принимает решение о предоставлении субсидии подавшему эту заявку заявителю, если отсутствуют основания для отклонения заявки и (или) отказа заявителю в предоставлении субсидии, установленные </w:t>
      </w:r>
      <w:r w:rsidR="004E6F9B" w:rsidRPr="00977F79">
        <w:rPr>
          <w:sz w:val="28"/>
          <w:szCs w:val="28"/>
        </w:rPr>
        <w:t>настоящим П</w:t>
      </w:r>
      <w:r w:rsidR="00497040" w:rsidRPr="00977F79">
        <w:rPr>
          <w:sz w:val="28"/>
          <w:szCs w:val="28"/>
        </w:rPr>
        <w:t>о</w:t>
      </w:r>
      <w:r w:rsidR="004E6F9B" w:rsidRPr="00977F79">
        <w:rPr>
          <w:sz w:val="28"/>
          <w:szCs w:val="28"/>
        </w:rPr>
        <w:t>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6</w:t>
      </w:r>
      <w:r w:rsidR="00923897" w:rsidRPr="00977F79">
        <w:rPr>
          <w:sz w:val="28"/>
          <w:szCs w:val="28"/>
        </w:rPr>
        <w:t>. Конкурс признается несостоявшимся, есл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а) не подана ни одна заявк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б) все заявки или единственная заявка признаны не соответствующими установленным требованиям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7</w:t>
      </w:r>
      <w:r w:rsidR="00923897" w:rsidRPr="00977F79">
        <w:rPr>
          <w:sz w:val="28"/>
          <w:szCs w:val="28"/>
        </w:rPr>
        <w:t>. В случае признания отбора несостоявшимся по решению Министерства отбор заявителей проводится повторно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8</w:t>
      </w:r>
      <w:r w:rsidR="00923897" w:rsidRPr="00977F79">
        <w:rPr>
          <w:sz w:val="28"/>
          <w:szCs w:val="28"/>
        </w:rPr>
        <w:t xml:space="preserve">. Комиссия по результатам рассмотрения документов принимает одно из следующих решений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результаты отбора)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)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3897" w:rsidRPr="00977F79">
        <w:rPr>
          <w:sz w:val="28"/>
          <w:szCs w:val="28"/>
        </w:rPr>
        <w:t xml:space="preserve">) об отклонении заявки при наличии одного или нескольких оснований для отклонения заявки, предусмотренных настоящим </w:t>
      </w:r>
      <w:r>
        <w:rPr>
          <w:sz w:val="28"/>
          <w:szCs w:val="28"/>
        </w:rPr>
        <w:t>По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897" w:rsidRPr="00977F79">
        <w:rPr>
          <w:sz w:val="28"/>
          <w:szCs w:val="28"/>
        </w:rPr>
        <w:t>) об отказе в предоставлении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9</w:t>
      </w:r>
      <w:r w:rsidR="00923897" w:rsidRPr="00977F79">
        <w:rPr>
          <w:sz w:val="28"/>
          <w:szCs w:val="28"/>
        </w:rPr>
        <w:t>. Решение комиссии оформляется протоколом заседания комиссии, в котором указываютс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3897" w:rsidRPr="00977F79">
        <w:rPr>
          <w:sz w:val="28"/>
          <w:szCs w:val="28"/>
        </w:rPr>
        <w:t>состав комисс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3897" w:rsidRPr="00977F79">
        <w:rPr>
          <w:sz w:val="28"/>
          <w:szCs w:val="28"/>
        </w:rPr>
        <w:t>количество набранных заявителями баллов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3897" w:rsidRPr="00977F79">
        <w:rPr>
          <w:sz w:val="28"/>
          <w:szCs w:val="28"/>
        </w:rPr>
        <w:t>наименование заявителя, в отношении которого принято решение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лонении заявки в предоставлении субсидии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азе в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Протокол подписывается председателем, секретарем комиссии и всеми присутствующими на заседании членами комиссии в течение трех рабочих дней со дня проведения заседания комиссии.</w:t>
      </w:r>
    </w:p>
    <w:p w:rsidR="00351DBA" w:rsidRPr="00977F79" w:rsidRDefault="00351DB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 течение одного рабочего дня со дня оформления протокола заседания ко</w:t>
      </w:r>
      <w:r w:rsidR="003F18BB">
        <w:rPr>
          <w:rFonts w:eastAsiaTheme="minorHAnsi"/>
          <w:sz w:val="28"/>
          <w:szCs w:val="28"/>
        </w:rPr>
        <w:t>миссия пред</w:t>
      </w:r>
      <w:r w:rsidRPr="00977F79">
        <w:rPr>
          <w:rFonts w:eastAsiaTheme="minorHAnsi"/>
          <w:sz w:val="28"/>
          <w:szCs w:val="28"/>
        </w:rPr>
        <w:t>ставляет в Министерство протокол заседания комиссии, заявки и документы, представленные заявителями, проекты договоров.</w:t>
      </w:r>
    </w:p>
    <w:p w:rsidR="00053436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</w:t>
      </w:r>
      <w:r w:rsidR="00F144B4" w:rsidRPr="00977F79">
        <w:rPr>
          <w:sz w:val="28"/>
          <w:szCs w:val="28"/>
        </w:rPr>
        <w:t>.20</w:t>
      </w:r>
      <w:r w:rsidRPr="00977F79">
        <w:rPr>
          <w:sz w:val="28"/>
          <w:szCs w:val="28"/>
        </w:rPr>
        <w:t>. Размер субсидии определяется комиссией по отбору участников на получение субсидии в пределах средств республиканского бюджета Республики Тыва, пр</w:t>
      </w:r>
      <w:r w:rsidR="00053436" w:rsidRPr="00977F79">
        <w:rPr>
          <w:sz w:val="28"/>
          <w:szCs w:val="28"/>
        </w:rPr>
        <w:t>едусмотренных на указанные цели.</w:t>
      </w:r>
    </w:p>
    <w:p w:rsidR="00053436" w:rsidRPr="00977F79" w:rsidRDefault="00F144B4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2.21</w:t>
      </w:r>
      <w:r w:rsidR="00053436" w:rsidRPr="00977F79">
        <w:rPr>
          <w:sz w:val="28"/>
          <w:szCs w:val="28"/>
        </w:rPr>
        <w:t xml:space="preserve">. </w:t>
      </w:r>
      <w:r w:rsidR="00053436" w:rsidRPr="00977F79">
        <w:rPr>
          <w:rFonts w:eastAsiaTheme="minorHAnsi"/>
          <w:sz w:val="28"/>
          <w:szCs w:val="28"/>
        </w:rPr>
        <w:t xml:space="preserve">Размер субсидии, предоставляемой конкретной СО НКО и конкретному волонтерскому движению, определяется стоимостью проекта (без учета собственных средств СО НКО и волонтерского движения), предусмотренных </w:t>
      </w:r>
      <w:r w:rsidR="00573655" w:rsidRPr="00977F79">
        <w:rPr>
          <w:rFonts w:eastAsiaTheme="minorHAnsi"/>
          <w:sz w:val="28"/>
          <w:szCs w:val="28"/>
        </w:rPr>
        <w:t>для реализации данного проекта</w:t>
      </w:r>
      <w:r w:rsidR="00977F79">
        <w:rPr>
          <w:rFonts w:eastAsiaTheme="minorHAnsi"/>
          <w:sz w:val="28"/>
          <w:szCs w:val="28"/>
        </w:rPr>
        <w:t xml:space="preserve"> </w:t>
      </w:r>
      <w:r w:rsidR="0089711D" w:rsidRPr="00977F79">
        <w:rPr>
          <w:rFonts w:eastAsiaTheme="minorHAnsi"/>
          <w:sz w:val="28"/>
          <w:szCs w:val="28"/>
        </w:rPr>
        <w:t xml:space="preserve">в пределах бюджетных ассигнований </w:t>
      </w:r>
      <w:r w:rsidR="0089711D" w:rsidRPr="00977F79">
        <w:rPr>
          <w:sz w:val="28"/>
          <w:szCs w:val="28"/>
        </w:rPr>
        <w:t xml:space="preserve">из федерального бюджета республиканскому бюджету Республики Тыва для </w:t>
      </w:r>
      <w:proofErr w:type="spellStart"/>
      <w:r w:rsidR="0089711D" w:rsidRPr="00977F79">
        <w:rPr>
          <w:sz w:val="28"/>
          <w:szCs w:val="28"/>
        </w:rPr>
        <w:t>софинансирования</w:t>
      </w:r>
      <w:proofErr w:type="spellEnd"/>
      <w:r w:rsidR="0089711D" w:rsidRPr="00977F79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, в целях привлечения социально ориентированных некоммерческих организаций и волонтерских движений, реализующих мероприятия по формированию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</w:t>
      </w:r>
      <w:r w:rsidR="0089711D" w:rsidRPr="00977F79">
        <w:rPr>
          <w:rFonts w:eastAsiaTheme="minorHAnsi"/>
          <w:sz w:val="28"/>
          <w:szCs w:val="28"/>
        </w:rPr>
        <w:t>в текущем финансовом году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2</w:t>
      </w:r>
      <w:r w:rsidR="00923897" w:rsidRPr="00977F79">
        <w:rPr>
          <w:sz w:val="28"/>
          <w:szCs w:val="28"/>
        </w:rPr>
        <w:t>. Министерство не позднее 14-го календарного дня, следующего за днем определения победителя отбора, размещает на едином портале (при наличии технической возможности), а также на официальном сайте Министерства информацию о результатах отбора, включающую следующие сведени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23897" w:rsidRPr="00977F79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, время и место рассмотрения заявок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рассмотрены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23897" w:rsidRPr="00977F79">
        <w:rPr>
          <w:sz w:val="28"/>
          <w:szCs w:val="28"/>
        </w:rPr>
        <w:t xml:space="preserve"> наименование получателя (получателей) субсидии, с которым (которыми) заключается соглашение, и размер предоставляемой ему (им)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3</w:t>
      </w:r>
      <w:r w:rsidR="00923897" w:rsidRPr="00977F79">
        <w:rPr>
          <w:sz w:val="28"/>
          <w:szCs w:val="28"/>
        </w:rPr>
        <w:t>. Основаниями для отклонения заявки</w:t>
      </w:r>
      <w:r w:rsidR="00977F79">
        <w:rPr>
          <w:sz w:val="28"/>
          <w:szCs w:val="28"/>
        </w:rPr>
        <w:t xml:space="preserve"> </w:t>
      </w:r>
      <w:r w:rsidR="00923897" w:rsidRPr="00977F79">
        <w:rPr>
          <w:sz w:val="28"/>
          <w:szCs w:val="28"/>
        </w:rPr>
        <w:t>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участника отбора критериям отбора и (или) требованиям, установленным пунктом 2.2</w:t>
      </w:r>
      <w:r w:rsidR="004E6F9B" w:rsidRP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E71C4B" w:rsidRPr="00977F79" w:rsidRDefault="0092389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3</w:t>
      </w:r>
      <w:r w:rsidR="00E71C4B" w:rsidRPr="00977F79">
        <w:rPr>
          <w:sz w:val="28"/>
          <w:szCs w:val="28"/>
        </w:rPr>
        <w:t xml:space="preserve">) </w:t>
      </w:r>
      <w:r w:rsidR="00E71C4B" w:rsidRPr="00977F79">
        <w:rPr>
          <w:rFonts w:eastAsiaTheme="minorHAnsi"/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3F18BB">
        <w:rPr>
          <w:rFonts w:eastAsiaTheme="minorHAnsi"/>
          <w:sz w:val="28"/>
          <w:szCs w:val="28"/>
        </w:rPr>
        <w:t>ения и адресе юридического лиц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4</w:t>
      </w:r>
      <w:r w:rsidR="00923897" w:rsidRPr="00977F79">
        <w:rPr>
          <w:sz w:val="28"/>
          <w:szCs w:val="28"/>
        </w:rPr>
        <w:t>. Основаниями для отказа 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</w:t>
      </w:r>
      <w:r w:rsidR="004E6F9B" w:rsidRPr="00977F79">
        <w:rPr>
          <w:sz w:val="28"/>
          <w:szCs w:val="28"/>
        </w:rPr>
        <w:t xml:space="preserve">новленным в пункте 2.3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непредставление (представление не в полном объеме) участником отбора заявки и документов, установленных </w:t>
      </w:r>
      <w:r w:rsidR="004E6F9B" w:rsidRPr="00977F79">
        <w:rPr>
          <w:sz w:val="28"/>
          <w:szCs w:val="28"/>
        </w:rPr>
        <w:t>настоящим Порядком</w:t>
      </w:r>
      <w:r w:rsidRPr="00977F79">
        <w:rPr>
          <w:sz w:val="28"/>
          <w:szCs w:val="28"/>
        </w:rPr>
        <w:t xml:space="preserve"> для получ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установление факта недостоверности представленной участником отбора информации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3. Условия и порядок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1. Условиями предоставления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соответствие получателя субсидии кр</w:t>
      </w:r>
      <w:r w:rsidR="0089711D" w:rsidRPr="00977F79">
        <w:rPr>
          <w:sz w:val="28"/>
          <w:szCs w:val="28"/>
        </w:rPr>
        <w:t xml:space="preserve">итериям, установленным пунктом 1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соответствие получателя субсидии требованиям, установленным пунктом </w:t>
      </w:r>
      <w:r w:rsidR="0089711D" w:rsidRPr="00977F79">
        <w:rPr>
          <w:sz w:val="28"/>
          <w:szCs w:val="28"/>
        </w:rPr>
        <w:t xml:space="preserve">2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согласие получателя субсидии на осуществление Министерством и органами государственного финансового контроля Республики Тыва проверок соблюдения получателем субсидии условий, целей и порядка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запрет приобретения получателем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еспублики Тыва,  регулирующими предоставление субсидий указанным юридическим лица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включение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Республики Тыва проверок соблюдения указанными поставщиками (подрядчиками, исполнителями) условий, целей и порядка предоставления субсидии, а также запрета приобретения указанными поставщиками (подрядчиками, исполнителями) за счет полученных средств, источником которых является субсидия, иностранной валюты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6) включение в соглашение в случае уменьшения Министерству как получателю средств республиканского бюджета ранее доведенных лимитов бюджетных обязательств, </w:t>
      </w:r>
      <w:r w:rsidR="004E6F9B" w:rsidRPr="00977F79">
        <w:rPr>
          <w:sz w:val="28"/>
          <w:szCs w:val="28"/>
        </w:rPr>
        <w:t xml:space="preserve">указанных в пункте 1.4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 xml:space="preserve">, приводящего к невозможности предоставления субсидии в размере, определенном в соглашении, условия о согласовании Министерством и получателем субсидии новых условий соглашения или о расторжении соглашения при </w:t>
      </w:r>
      <w:proofErr w:type="spellStart"/>
      <w:r w:rsidRPr="00977F79">
        <w:rPr>
          <w:sz w:val="28"/>
          <w:szCs w:val="28"/>
        </w:rPr>
        <w:t>недостижении</w:t>
      </w:r>
      <w:proofErr w:type="spellEnd"/>
      <w:r w:rsidRPr="00977F79">
        <w:rPr>
          <w:sz w:val="28"/>
          <w:szCs w:val="28"/>
        </w:rPr>
        <w:t xml:space="preserve"> согласия по новым условиям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.2. Возврат субсидий в республиканский бюджет </w:t>
      </w:r>
      <w:r w:rsidR="003F18BB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случае нарушения условий их предоставления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 осуществляется в соответствии с пунктами 5.2, 5.3 </w:t>
      </w:r>
      <w:r w:rsidR="00980BC7">
        <w:rPr>
          <w:sz w:val="28"/>
          <w:szCs w:val="28"/>
        </w:rPr>
        <w:t xml:space="preserve">настоящего </w:t>
      </w:r>
      <w:r w:rsidR="00980BC7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3. Субсидия предоставляется на основании соглашения, условием заключения которого является принятие Министерством решения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4. С заявителем, прошедшим конкурсный отбор и признанным победителем, Министерство в течение пяти рабочих дней со дня издания приказа о предоставлении субсидии заключает соглашение о предоставлении субсидии в соответствии с типовой формой, установленной Министерством финансов Республики Тыва для соответствующего вида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.5. Министерство перечисляет субсидию в течение 10 рабочих дней со дня, следующего за днем поступления финансовых средств на счет Министерства в сроки, </w:t>
      </w:r>
      <w:r w:rsidRPr="00977F79">
        <w:rPr>
          <w:sz w:val="28"/>
          <w:szCs w:val="28"/>
        </w:rPr>
        <w:lastRenderedPageBreak/>
        <w:t>установленные соглашением, но не позднее 15 декабря текущего года. Субсидия перечисляется на расчетный счет получателя субсидии, открытый в кредитной организации, указанный в соглашении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6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ям субсидии в следующем финансовом году в пределах утвержденных лимитов бюджетных обязательств без повторного прохождения проверки на соответст</w:t>
      </w:r>
      <w:r w:rsidR="004E6F9B" w:rsidRPr="00977F79">
        <w:rPr>
          <w:sz w:val="28"/>
          <w:szCs w:val="28"/>
        </w:rPr>
        <w:t>вие условиям, указанным настоящим Порядком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7. Результатом предоставления субсидии является количество мероприятий, проведенных получателем субсидии в году предоставления субсидии в соответствии с планом мероприятий, предусмотренным соглашением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4. Требования к отчетност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4.1. Получатель субсидии представляет в Министерство отчет в бумажной форме об использовании </w:t>
      </w:r>
      <w:r w:rsidR="004E6F9B" w:rsidRPr="00977F79">
        <w:rPr>
          <w:sz w:val="28"/>
          <w:szCs w:val="28"/>
        </w:rPr>
        <w:t xml:space="preserve">СО НКО и волонтерским движением </w:t>
      </w:r>
      <w:r w:rsidR="00D96EDD" w:rsidRPr="00977F79">
        <w:rPr>
          <w:sz w:val="28"/>
          <w:szCs w:val="28"/>
        </w:rPr>
        <w:t>субсидии (приложение № 3</w:t>
      </w:r>
      <w:r w:rsidRPr="00977F79">
        <w:rPr>
          <w:sz w:val="28"/>
          <w:szCs w:val="28"/>
        </w:rPr>
        <w:t xml:space="preserve"> к настоящему Положению) и заверенные в установленном порядке копии документов, подтверждающих фактические расходы получателя субсидии на выполнение мероприятий, в течение 20 рабочих дней со дня использования субсидии, но не позднее 25 декабря текуще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2. Министерство в течение пяти рабочих дней со дня получения отчета осуществляет проверку его полноты и правильности оформ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3. Отчет возвращается получателю субсидии в случае выявления в нем опечаток, технических ошибок и (или) в случае его представления с нарушением установленных требований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4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установленных требований и представляет уточненный отчет Министерству.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5. Осуществление контроля за соблюдением условий, </w:t>
      </w: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целей и порядка предоставления субсидии 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и ответственность за их нарушение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1. Министерство и органы государственного финансового контроля осуществляют обязательную проверку соблюдения условий, целей и порядка предоставлени</w:t>
      </w:r>
      <w:r w:rsidR="004E6F9B" w:rsidRPr="00977F79">
        <w:rPr>
          <w:sz w:val="28"/>
          <w:szCs w:val="28"/>
        </w:rPr>
        <w:t>я субсидий СО НКО и волонтерскими движениями</w:t>
      </w:r>
      <w:r w:rsidRPr="00977F79">
        <w:rPr>
          <w:sz w:val="28"/>
          <w:szCs w:val="28"/>
        </w:rPr>
        <w:t xml:space="preserve"> в порядке, установленном Бюджетным кодекс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2. В случае, если после предоставления субсидии выявлено нарушение условий, целей и порядка предоставления субсидий (в том числе представление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 предусмотренных соглашением, субсидия подлежит возврату в республиканский бюджет Республики Тыва в течение 10 рабочих дней со дня получения спортивной федерацией требования Министерств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 xml:space="preserve">5.3. Требование о возврате субсидии в республиканский бюджет </w:t>
      </w:r>
      <w:r w:rsidR="00980BC7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письменной форме направляется Министерством </w:t>
      </w:r>
      <w:r w:rsidR="004E6F9B" w:rsidRPr="00977F79">
        <w:rPr>
          <w:sz w:val="28"/>
          <w:szCs w:val="28"/>
        </w:rPr>
        <w:t xml:space="preserve">СО НКО и волонтерскому движению </w:t>
      </w:r>
      <w:r w:rsidRPr="00977F79">
        <w:rPr>
          <w:sz w:val="28"/>
          <w:szCs w:val="28"/>
        </w:rPr>
        <w:t>в течение 5 рабочих дней со дня выявления наруш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В течение 10 календарных дней с даты получения письменного уведомления о возврате средств субсидии получатель субсидии обязан вернуть средства, полученные на основании заключенного с Министерством соглашения о предоставлении субсидии, в полном объеме в добровольном порядке. В случае отказа в добровольном возврате либо возврата субсидии не в полном объеме Министерство обеспечивает взыскание субсидии в судебном порядке в соответствии с законодательств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4. Не использованные по состоянию на 25 декабря текущего финансового года остатки субсидии подлежат возврату получателем субсидии на счет Министер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5. Контроль за целевым использованием субсидий осуществляется в соответствии с Бюджетным</w:t>
      </w:r>
      <w:r w:rsidR="002859A3" w:rsidRPr="00977F79">
        <w:rPr>
          <w:sz w:val="28"/>
          <w:szCs w:val="28"/>
        </w:rPr>
        <w:t xml:space="preserve"> кодексом Российской Федерации</w:t>
      </w:r>
      <w:r w:rsidRPr="00977F79">
        <w:rPr>
          <w:sz w:val="28"/>
          <w:szCs w:val="28"/>
        </w:rPr>
        <w:t>.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28"/>
        </w:rPr>
      </w:pPr>
    </w:p>
    <w:p w:rsidR="00341DBB" w:rsidRPr="00977F79" w:rsidRDefault="00341DBB" w:rsidP="00977F79">
      <w:pPr>
        <w:jc w:val="center"/>
        <w:rPr>
          <w:sz w:val="28"/>
          <w:szCs w:val="28"/>
        </w:rPr>
      </w:pPr>
      <w:bookmarkStart w:id="2" w:name="Par45"/>
      <w:bookmarkEnd w:id="2"/>
    </w:p>
    <w:p w:rsidR="00341DBB" w:rsidRDefault="00977F79" w:rsidP="00977F79">
      <w:pPr>
        <w:tabs>
          <w:tab w:val="left" w:pos="7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41DBB" w:rsidRDefault="00341DBB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977F79" w:rsidRDefault="00977F7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  <w:sectPr w:rsidR="00977F79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66B5" w:rsidRP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>Приложение № 1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77F79" w:rsidRDefault="00C366B5" w:rsidP="00977F79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 w:rsidR="00977F79"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right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Форм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b/>
          <w:sz w:val="28"/>
        </w:rPr>
      </w:pPr>
      <w:r w:rsidRPr="00977F79">
        <w:rPr>
          <w:rFonts w:eastAsiaTheme="minorHAnsi"/>
          <w:b/>
          <w:sz w:val="28"/>
        </w:rPr>
        <w:t>З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Я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В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К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участие в конкурсе по отбору претендентов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предоставление субсидий социально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ориентированным некоммерческим организациям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(волонтерским движениям)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1. Общая информация</w:t>
      </w:r>
    </w:p>
    <w:p w:rsidR="00C366B5" w:rsidRPr="00977F79" w:rsidRDefault="00C366B5" w:rsidP="00977F79">
      <w:pPr>
        <w:rPr>
          <w:rFonts w:eastAsiaTheme="minorHAnsi"/>
          <w:sz w:val="28"/>
          <w:szCs w:val="28"/>
        </w:rPr>
      </w:pPr>
    </w:p>
    <w:p w:rsidR="00C366B5" w:rsidRPr="00977F79" w:rsidRDefault="00977F79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</w:t>
      </w:r>
      <w:r w:rsidR="007C1C23" w:rsidRPr="00977F79">
        <w:rPr>
          <w:rFonts w:eastAsiaTheme="minorHAnsi"/>
          <w:sz w:val="28"/>
          <w:szCs w:val="28"/>
        </w:rPr>
        <w:t xml:space="preserve">Наименование </w:t>
      </w:r>
      <w:proofErr w:type="gramStart"/>
      <w:r w:rsidR="007C1C23" w:rsidRPr="00977F79">
        <w:rPr>
          <w:rFonts w:eastAsiaTheme="minorHAnsi"/>
          <w:sz w:val="28"/>
          <w:szCs w:val="28"/>
        </w:rPr>
        <w:t>организации</w:t>
      </w:r>
      <w:r w:rsidR="00C366B5" w:rsidRPr="00977F79">
        <w:rPr>
          <w:rFonts w:eastAsiaTheme="minorHAnsi"/>
          <w:sz w:val="28"/>
          <w:szCs w:val="28"/>
        </w:rPr>
        <w:t xml:space="preserve">  (</w:t>
      </w:r>
      <w:proofErr w:type="gramEnd"/>
      <w:r w:rsidR="00C366B5" w:rsidRPr="00977F79">
        <w:rPr>
          <w:rFonts w:eastAsiaTheme="minorHAnsi"/>
          <w:sz w:val="28"/>
          <w:szCs w:val="28"/>
        </w:rPr>
        <w:t>с  указанием  организационно-правово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формы) 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="00C366B5"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Руководитель организации (Ф.И.О., должность </w:t>
      </w:r>
      <w:r w:rsidR="00C366B5" w:rsidRPr="00977F79">
        <w:rPr>
          <w:rFonts w:eastAsiaTheme="minorHAnsi"/>
          <w:sz w:val="28"/>
          <w:szCs w:val="28"/>
        </w:rPr>
        <w:t>руководителя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организации) ____________________________________________________________</w:t>
      </w:r>
      <w:r>
        <w:rPr>
          <w:rFonts w:eastAsiaTheme="minorHAnsi"/>
          <w:sz w:val="28"/>
          <w:szCs w:val="28"/>
        </w:rPr>
        <w:t>______</w:t>
      </w:r>
      <w:r w:rsidR="00C366B5" w:rsidRPr="00977F79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3. Наименование проекта с указ</w:t>
      </w:r>
      <w:r w:rsidR="00B97FBD">
        <w:rPr>
          <w:rFonts w:eastAsiaTheme="minorHAnsi"/>
          <w:sz w:val="28"/>
          <w:szCs w:val="28"/>
        </w:rPr>
        <w:t xml:space="preserve">анием направления, по которому </w:t>
      </w:r>
      <w:r w:rsidRPr="00977F79">
        <w:rPr>
          <w:rFonts w:eastAsiaTheme="minorHAnsi"/>
          <w:sz w:val="28"/>
          <w:szCs w:val="28"/>
        </w:rPr>
        <w:t>заявлен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роект __________________________________</w:t>
      </w:r>
      <w:r w:rsidR="00B97FBD">
        <w:rPr>
          <w:rFonts w:eastAsiaTheme="minorHAnsi"/>
          <w:sz w:val="28"/>
          <w:szCs w:val="28"/>
        </w:rPr>
        <w:t>_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4. Руководитель проекта (Ф.И.О., должность руководителя проекта) 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5. Бухгалтер проекта __________________________________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.И.О. главного бухгалтера организации _____________</w:t>
      </w:r>
      <w:r w:rsidR="00B97FBD">
        <w:rPr>
          <w:rFonts w:eastAsiaTheme="minorHAnsi"/>
          <w:sz w:val="28"/>
          <w:szCs w:val="28"/>
        </w:rPr>
        <w:t>_____</w:t>
      </w:r>
      <w:r w:rsidRPr="00977F79">
        <w:rPr>
          <w:rFonts w:eastAsiaTheme="minorHAnsi"/>
          <w:sz w:val="28"/>
          <w:szCs w:val="28"/>
        </w:rPr>
        <w:t>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bookmarkStart w:id="3" w:name="Par38"/>
      <w:bookmarkEnd w:id="3"/>
      <w:r w:rsidRPr="00977F79">
        <w:rPr>
          <w:rFonts w:eastAsiaTheme="minorHAnsi"/>
          <w:sz w:val="28"/>
          <w:szCs w:val="28"/>
        </w:rPr>
        <w:t>1.6. Срок выполнения проекта __________</w:t>
      </w:r>
      <w:r w:rsidR="00B97FBD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одолжительность проекта _________________________</w:t>
      </w:r>
      <w:r w:rsidR="00B97FBD">
        <w:rPr>
          <w:rFonts w:eastAsiaTheme="minorHAnsi"/>
          <w:sz w:val="28"/>
          <w:szCs w:val="28"/>
        </w:rPr>
        <w:t>___</w:t>
      </w:r>
      <w:r w:rsidRPr="00977F79">
        <w:rPr>
          <w:rFonts w:eastAsiaTheme="minorHAnsi"/>
          <w:sz w:val="28"/>
          <w:szCs w:val="28"/>
        </w:rPr>
        <w:t>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чало реализации проекта 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окончание реализации проекта 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.</w:t>
      </w:r>
    </w:p>
    <w:p w:rsidR="00B97FBD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1.7. Полная стоимость проекта, предоставляемая сумма, денежные средства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лная стоимость проекта в рублях ______________________________________</w:t>
      </w:r>
      <w:r w:rsidR="00B97FBD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едоставляемая сумма в рублях 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денежные средства в рублях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8. Дата заполнения заявки на конкурс 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____________.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 Информация об организации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. Полное наименование организации 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2. Сокращенное наименование органи</w:t>
      </w:r>
      <w:r w:rsidR="00B97FBD">
        <w:rPr>
          <w:rFonts w:eastAsiaTheme="minorHAnsi"/>
          <w:sz w:val="28"/>
          <w:szCs w:val="28"/>
        </w:rPr>
        <w:t>зации 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Дата внесения записи о создании организации в </w:t>
      </w:r>
      <w:r w:rsidR="00C366B5" w:rsidRPr="00977F79">
        <w:rPr>
          <w:rFonts w:eastAsiaTheme="minorHAnsi"/>
          <w:sz w:val="28"/>
          <w:szCs w:val="28"/>
        </w:rPr>
        <w:t>Едины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государственный реестр юридических лиц (число, месяц, год) ________________</w:t>
      </w:r>
      <w:r>
        <w:rPr>
          <w:rFonts w:eastAsiaTheme="minorHAnsi"/>
          <w:sz w:val="28"/>
          <w:szCs w:val="28"/>
        </w:rPr>
        <w:t>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Организационно-правовая форма (согласно свидетельству</w:t>
      </w:r>
      <w:r w:rsidR="00C366B5" w:rsidRPr="00977F79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егистрации) ____________________________________________________________</w:t>
      </w:r>
      <w:r>
        <w:rPr>
          <w:rFonts w:eastAsiaTheme="minorHAnsi"/>
          <w:sz w:val="28"/>
          <w:szCs w:val="28"/>
        </w:rPr>
        <w:t>___________</w:t>
      </w:r>
      <w:r w:rsidR="00C366B5" w:rsidRPr="00977F79">
        <w:rPr>
          <w:rFonts w:eastAsiaTheme="minorHAnsi"/>
          <w:sz w:val="28"/>
          <w:szCs w:val="28"/>
        </w:rPr>
        <w:t>_.</w:t>
      </w:r>
    </w:p>
    <w:p w:rsidR="00980BC7" w:rsidRDefault="00C366B5" w:rsidP="00980BC7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5. Учредители: 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е лица (указать количество) _____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;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е лица (перечислить)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.</w:t>
      </w:r>
    </w:p>
    <w:p w:rsidR="00B97FBD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6. Вышестоящая организация (если имеется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______________</w:t>
      </w:r>
      <w:r w:rsidR="00B97FBD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</w:t>
      </w:r>
      <w:r w:rsidR="00B97FBD">
        <w:rPr>
          <w:rFonts w:eastAsiaTheme="minorHAnsi"/>
          <w:sz w:val="28"/>
          <w:szCs w:val="28"/>
        </w:rPr>
        <w:t>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 Наличие структурных подразделений (если имеются), их </w:t>
      </w:r>
      <w:r w:rsidR="00C366B5" w:rsidRPr="00977F79">
        <w:rPr>
          <w:rFonts w:eastAsiaTheme="minorHAnsi"/>
          <w:sz w:val="28"/>
          <w:szCs w:val="28"/>
        </w:rPr>
        <w:t>общее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количество, месторасположение каждог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</w:t>
      </w:r>
    </w:p>
    <w:p w:rsidR="00C366B5" w:rsidRPr="00B97FBD" w:rsidRDefault="00C366B5" w:rsidP="00B97FBD">
      <w:pPr>
        <w:ind w:left="3540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и месторасположение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8. Наличие структур, членом которых</w:t>
      </w:r>
      <w:r w:rsidR="00C366B5" w:rsidRPr="00977F79">
        <w:rPr>
          <w:rFonts w:eastAsiaTheme="minorHAnsi"/>
          <w:sz w:val="28"/>
          <w:szCs w:val="28"/>
        </w:rPr>
        <w:t xml:space="preserve"> яв</w:t>
      </w:r>
      <w:r>
        <w:rPr>
          <w:rFonts w:eastAsiaTheme="minorHAnsi"/>
          <w:sz w:val="28"/>
          <w:szCs w:val="28"/>
        </w:rPr>
        <w:t xml:space="preserve">ляется организация </w:t>
      </w:r>
      <w:r w:rsidR="00C366B5" w:rsidRPr="00977F79">
        <w:rPr>
          <w:rFonts w:eastAsiaTheme="minorHAnsi"/>
          <w:sz w:val="28"/>
          <w:szCs w:val="28"/>
        </w:rPr>
        <w:t>(если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имеются, перечислить с указанием их организационно-правовой формы)</w:t>
      </w:r>
      <w:r>
        <w:rPr>
          <w:rFonts w:eastAsiaTheme="minorHAnsi"/>
          <w:sz w:val="28"/>
          <w:szCs w:val="28"/>
        </w:rPr>
        <w:t xml:space="preserve"> 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, членом которых является организац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структур с указанием организационно-правовой форм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9. Юрид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0. Факт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1. Почтовый адрес (с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2.12. Дополнительная контактная информация организации</w:t>
      </w:r>
      <w:r w:rsidR="00B97FBD">
        <w:rPr>
          <w:rFonts w:eastAsiaTheme="minorHAnsi"/>
          <w:sz w:val="28"/>
          <w:szCs w:val="28"/>
        </w:rPr>
        <w:t xml:space="preserve"> 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телефоны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факс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адрес электронной почт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, дата создания веб-сай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B97FBD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3. </w:t>
      </w:r>
      <w:r w:rsidR="00C366B5" w:rsidRPr="00977F79">
        <w:rPr>
          <w:rFonts w:eastAsiaTheme="minorHAnsi"/>
          <w:sz w:val="28"/>
          <w:szCs w:val="28"/>
        </w:rPr>
        <w:t>Реквизиты организации (ОГРН, ИНН, КПП, ОКПО, ОКВЭД, наименование</w:t>
      </w:r>
      <w:r w:rsidR="00B97FBD">
        <w:rPr>
          <w:rFonts w:eastAsiaTheme="minorHAnsi"/>
          <w:sz w:val="28"/>
          <w:szCs w:val="28"/>
        </w:rPr>
        <w:t xml:space="preserve"> учреждения банка, </w:t>
      </w:r>
      <w:r w:rsidR="00C366B5" w:rsidRPr="00977F79">
        <w:rPr>
          <w:rFonts w:eastAsiaTheme="minorHAnsi"/>
          <w:sz w:val="28"/>
          <w:szCs w:val="28"/>
        </w:rPr>
        <w:t>местонахожден</w:t>
      </w:r>
      <w:r w:rsidR="00B97FBD">
        <w:rPr>
          <w:rFonts w:eastAsiaTheme="minorHAnsi"/>
          <w:sz w:val="28"/>
          <w:szCs w:val="28"/>
        </w:rPr>
        <w:t xml:space="preserve">ие банка, </w:t>
      </w:r>
      <w:r w:rsidR="00C366B5" w:rsidRPr="00977F79">
        <w:rPr>
          <w:rFonts w:eastAsiaTheme="minorHAnsi"/>
          <w:sz w:val="28"/>
          <w:szCs w:val="28"/>
        </w:rPr>
        <w:t xml:space="preserve">корреспондентский </w:t>
      </w:r>
      <w:r w:rsidR="00B97FBD">
        <w:rPr>
          <w:rFonts w:eastAsiaTheme="minorHAnsi"/>
          <w:sz w:val="28"/>
          <w:szCs w:val="28"/>
        </w:rPr>
        <w:t xml:space="preserve">счет, </w:t>
      </w:r>
      <w:r w:rsidR="00C366B5" w:rsidRPr="00977F79">
        <w:rPr>
          <w:rFonts w:eastAsiaTheme="minorHAnsi"/>
          <w:sz w:val="28"/>
          <w:szCs w:val="28"/>
        </w:rPr>
        <w:t>БИК,</w:t>
      </w:r>
      <w:r w:rsidR="00B97FBD"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асчетный счет)</w:t>
      </w:r>
      <w:r w:rsidR="00B97FBD">
        <w:rPr>
          <w:rFonts w:eastAsiaTheme="minorHAnsi"/>
          <w:sz w:val="28"/>
          <w:szCs w:val="28"/>
        </w:rPr>
        <w:t xml:space="preserve"> _____________________________________________________________</w:t>
      </w:r>
    </w:p>
    <w:p w:rsidR="00B97FBD" w:rsidRPr="00B97FBD" w:rsidRDefault="00B97FBD" w:rsidP="00B97FBD">
      <w:pPr>
        <w:ind w:left="1416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сновной государственный регистрационный номер (ОГР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</w:t>
      </w:r>
      <w:r w:rsidR="00B97FBD"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индивидуальный номер налогоплательщика (ИН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ричины постановки на учет (КПП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</w:t>
      </w:r>
      <w:r w:rsidR="00B97FBD">
        <w:rPr>
          <w:rFonts w:eastAsiaTheme="minorHAnsi"/>
          <w:sz w:val="28"/>
          <w:szCs w:val="28"/>
        </w:rPr>
        <w:t>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о общероссийскому классификатору продукции (ОКПО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 xml:space="preserve">(код(ы) по общероссийскому классификатору внешнеэкономической 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деятельности</w:t>
      </w:r>
      <w:r w:rsidR="00B97FBD">
        <w:rPr>
          <w:rFonts w:eastAsiaTheme="minorHAnsi"/>
          <w:szCs w:val="28"/>
        </w:rPr>
        <w:t xml:space="preserve"> </w:t>
      </w:r>
      <w:r w:rsidRPr="00B97FBD">
        <w:rPr>
          <w:rFonts w:eastAsiaTheme="minorHAnsi"/>
          <w:szCs w:val="28"/>
        </w:rPr>
        <w:t>(ОКВЭД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учреждения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местонахождение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рреспондентски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</w:t>
      </w:r>
      <w:r w:rsidR="00B97FBD">
        <w:rPr>
          <w:rFonts w:eastAsiaTheme="minorHAnsi"/>
          <w:szCs w:val="28"/>
        </w:rPr>
        <w:t>б</w:t>
      </w:r>
      <w:r w:rsidRPr="00B97FBD">
        <w:rPr>
          <w:rFonts w:eastAsiaTheme="minorHAnsi"/>
          <w:szCs w:val="28"/>
        </w:rPr>
        <w:t>анковский идентификационный код (БИК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расчетны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Имеющиеся материально-технические и информационные </w:t>
      </w:r>
      <w:r w:rsidR="00C366B5" w:rsidRPr="00977F79">
        <w:rPr>
          <w:rFonts w:eastAsiaTheme="minorHAnsi"/>
          <w:sz w:val="28"/>
          <w:szCs w:val="28"/>
        </w:rPr>
        <w:t>ресурсы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(описание с указанием количественных показателей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</w:t>
      </w:r>
      <w:r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ind w:left="4956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омеще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орудова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</w:t>
      </w:r>
      <w:r w:rsidR="00B97FBD">
        <w:rPr>
          <w:rFonts w:eastAsiaTheme="minorHAnsi"/>
          <w:sz w:val="28"/>
          <w:szCs w:val="28"/>
        </w:rPr>
        <w:t>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ериодические издан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друго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B97FBD" w:rsidRPr="00977F79" w:rsidRDefault="00B97FBD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hanging="142"/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3. Информация о деятельности организации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1. География деятельности организации</w:t>
      </w:r>
      <w:r w:rsidR="00B97FBD">
        <w:rPr>
          <w:rFonts w:eastAsiaTheme="minorHAnsi"/>
          <w:sz w:val="28"/>
          <w:szCs w:val="28"/>
        </w:rPr>
        <w:t xml:space="preserve"> _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2. Основные виды деятельности организации (не более 5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</w:t>
      </w:r>
      <w:r w:rsidR="00B97FBD"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Количество </w:t>
      </w:r>
      <w:r w:rsidR="00C366B5" w:rsidRPr="00977F79">
        <w:rPr>
          <w:rFonts w:eastAsiaTheme="minorHAnsi"/>
          <w:sz w:val="28"/>
          <w:szCs w:val="28"/>
        </w:rPr>
        <w:t>членов организации (данные приводятся по состоянию на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последний отчетный период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="00934D28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4. </w:t>
      </w:r>
      <w:r w:rsidR="00934D28">
        <w:rPr>
          <w:rFonts w:eastAsiaTheme="minorHAnsi"/>
          <w:sz w:val="28"/>
          <w:szCs w:val="28"/>
        </w:rPr>
        <w:t xml:space="preserve">Количество сотрудников (данные приводятся по состоянию </w:t>
      </w:r>
      <w:r w:rsidRPr="00977F79">
        <w:rPr>
          <w:rFonts w:eastAsiaTheme="minorHAnsi"/>
          <w:sz w:val="28"/>
          <w:szCs w:val="28"/>
        </w:rPr>
        <w:t>на</w:t>
      </w:r>
      <w:r w:rsidR="00934D28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 постоянной основе 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ременных 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5.</w:t>
      </w:r>
      <w:r w:rsidR="00C366B5" w:rsidRPr="00977F79">
        <w:rPr>
          <w:rFonts w:eastAsiaTheme="minorHAnsi"/>
          <w:sz w:val="28"/>
          <w:szCs w:val="28"/>
        </w:rPr>
        <w:t xml:space="preserve"> Кол</w:t>
      </w:r>
      <w:r>
        <w:rPr>
          <w:rFonts w:eastAsiaTheme="minorHAnsi"/>
          <w:sz w:val="28"/>
          <w:szCs w:val="28"/>
        </w:rPr>
        <w:t xml:space="preserve">ичество добровольцев организации (данные приводятся </w:t>
      </w:r>
      <w:r w:rsidR="00C366B5" w:rsidRPr="00977F79">
        <w:rPr>
          <w:rFonts w:eastAsiaTheme="minorHAnsi"/>
          <w:sz w:val="28"/>
          <w:szCs w:val="28"/>
        </w:rPr>
        <w:t>п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состоянию на 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6. Денежные средства, полученные организацией в предыдущем году</w:t>
      </w:r>
    </w:p>
    <w:p w:rsidR="00C366B5" w:rsidRDefault="00C366B5" w:rsidP="00977F79">
      <w:pPr>
        <w:rPr>
          <w:rFonts w:eastAsiaTheme="minorHAnsi"/>
          <w:sz w:val="28"/>
          <w:szCs w:val="28"/>
        </w:rPr>
      </w:pPr>
    </w:p>
    <w:p w:rsidR="00980BC7" w:rsidRPr="00977F79" w:rsidRDefault="00980BC7" w:rsidP="00977F79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964"/>
        <w:gridCol w:w="1361"/>
      </w:tblGrid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ид поступления денеж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а, 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роцентов</w:t>
            </w: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Гранты российских некоммерческ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российс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муниципальных образований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ход от целевого капи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3.7. Количество физических и</w:t>
      </w:r>
      <w:r w:rsidR="00C366B5" w:rsidRPr="00934D28">
        <w:rPr>
          <w:rFonts w:eastAsiaTheme="minorHAnsi"/>
          <w:sz w:val="28"/>
        </w:rPr>
        <w:t xml:space="preserve"> юридических лиц, а также домохозяйств,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которым организацией постоянно оказывались услуги за последний год: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физические лица 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юридические лица ________________________</w:t>
      </w:r>
      <w:r w:rsidR="00934D28">
        <w:rPr>
          <w:rFonts w:eastAsiaTheme="minorHAnsi"/>
          <w:sz w:val="28"/>
        </w:rPr>
        <w:t>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домохозяйства ___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>3.8. Основные реализованные проекты за последние 5 лет</w:t>
      </w:r>
      <w:r w:rsidR="00C366B5" w:rsidRPr="00934D28">
        <w:rPr>
          <w:rFonts w:eastAsiaTheme="minorHAnsi"/>
          <w:sz w:val="28"/>
        </w:rPr>
        <w:t xml:space="preserve"> в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хронологическом порядке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51"/>
        <w:gridCol w:w="1474"/>
        <w:gridCol w:w="2098"/>
        <w:gridCol w:w="1587"/>
      </w:tblGrid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8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ериод вы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ы, источники финанс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стигнутые результаты</w:t>
            </w: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 Описание проект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1. Наименование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</w:t>
      </w:r>
      <w:r w:rsidR="00934D28">
        <w:rPr>
          <w:rFonts w:eastAsiaTheme="minorHAnsi"/>
          <w:sz w:val="28"/>
          <w:szCs w:val="28"/>
        </w:rPr>
        <w:t>________________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2. Аннотация проекта (не более 1/3 страницы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</w:t>
      </w:r>
      <w:r w:rsidR="00934D28">
        <w:rPr>
          <w:rFonts w:eastAsiaTheme="minorHAnsi"/>
          <w:sz w:val="28"/>
          <w:szCs w:val="28"/>
        </w:rPr>
        <w:t>_______________</w:t>
      </w:r>
    </w:p>
    <w:p w:rsidR="00C366B5" w:rsidRPr="00934D28" w:rsidRDefault="00934D28" w:rsidP="00934D2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Характеристика ситуации на</w:t>
      </w:r>
      <w:r w:rsidR="00C366B5" w:rsidRPr="00934D28">
        <w:rPr>
          <w:rFonts w:eastAsiaTheme="minorHAnsi"/>
          <w:sz w:val="28"/>
          <w:szCs w:val="28"/>
        </w:rPr>
        <w:t xml:space="preserve"> начало реализации проекта, опис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проб</w:t>
      </w:r>
      <w:r>
        <w:rPr>
          <w:rFonts w:eastAsiaTheme="minorHAnsi"/>
          <w:sz w:val="28"/>
          <w:szCs w:val="28"/>
        </w:rPr>
        <w:t xml:space="preserve">лем(ы), решению (снижению) </w:t>
      </w:r>
      <w:r w:rsidR="00C366B5" w:rsidRPr="00934D28">
        <w:rPr>
          <w:rFonts w:eastAsiaTheme="minorHAnsi"/>
          <w:sz w:val="28"/>
          <w:szCs w:val="28"/>
        </w:rPr>
        <w:t>которо</w:t>
      </w:r>
      <w:r>
        <w:rPr>
          <w:rFonts w:eastAsiaTheme="minorHAnsi"/>
          <w:sz w:val="28"/>
          <w:szCs w:val="28"/>
        </w:rPr>
        <w:t>й(</w:t>
      </w:r>
      <w:proofErr w:type="spellStart"/>
      <w:r>
        <w:rPr>
          <w:rFonts w:eastAsiaTheme="minorHAnsi"/>
          <w:sz w:val="28"/>
          <w:szCs w:val="28"/>
        </w:rPr>
        <w:t>ых</w:t>
      </w:r>
      <w:proofErr w:type="spellEnd"/>
      <w:r>
        <w:rPr>
          <w:rFonts w:eastAsiaTheme="minorHAnsi"/>
          <w:sz w:val="28"/>
          <w:szCs w:val="28"/>
        </w:rPr>
        <w:t xml:space="preserve">) </w:t>
      </w:r>
      <w:r w:rsidR="00C366B5" w:rsidRPr="00934D28">
        <w:rPr>
          <w:rFonts w:eastAsiaTheme="minorHAnsi"/>
          <w:sz w:val="28"/>
          <w:szCs w:val="28"/>
        </w:rPr>
        <w:t>посвящен проект, обоснов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циальной значимости проекта (не более 1 страницы)</w:t>
      </w:r>
      <w:r>
        <w:rPr>
          <w:rFonts w:eastAsiaTheme="minorHAnsi"/>
          <w:sz w:val="28"/>
          <w:szCs w:val="28"/>
        </w:rPr>
        <w:t xml:space="preserve"> 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4. Цель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</w:t>
      </w:r>
      <w:r w:rsidR="00934D28">
        <w:rPr>
          <w:rFonts w:eastAsiaTheme="minorHAnsi"/>
          <w:sz w:val="28"/>
          <w:szCs w:val="28"/>
        </w:rPr>
        <w:t>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5. Задач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6. </w:t>
      </w:r>
      <w:r w:rsidR="00C366B5" w:rsidRPr="00934D28">
        <w:rPr>
          <w:rFonts w:eastAsiaTheme="minorHAnsi"/>
          <w:sz w:val="28"/>
          <w:szCs w:val="28"/>
        </w:rPr>
        <w:t>Механизм реализации проекта, основные этапы и мероприятия проекта</w:t>
      </w:r>
    </w:p>
    <w:p w:rsid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с указанием сроков их реализаци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7. Ожидаемые результаты реализаци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</w:t>
      </w:r>
      <w:r w:rsidR="00934D28">
        <w:rPr>
          <w:rFonts w:eastAsiaTheme="minorHAnsi"/>
          <w:sz w:val="28"/>
          <w:szCs w:val="28"/>
        </w:rPr>
        <w:t>__________________</w:t>
      </w:r>
      <w:r w:rsidRPr="00934D28">
        <w:rPr>
          <w:rFonts w:eastAsiaTheme="minorHAnsi"/>
          <w:sz w:val="28"/>
          <w:szCs w:val="28"/>
        </w:rPr>
        <w:t>__</w:t>
      </w:r>
      <w:r w:rsidR="00934D28">
        <w:rPr>
          <w:rFonts w:eastAsiaTheme="minorHAnsi"/>
          <w:sz w:val="28"/>
          <w:szCs w:val="28"/>
        </w:rPr>
        <w:t>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8. Индикаторы эффективности реализации проекта</w:t>
      </w:r>
      <w:r w:rsidR="00934D28">
        <w:rPr>
          <w:rFonts w:eastAsiaTheme="minorHAnsi"/>
          <w:sz w:val="28"/>
          <w:szCs w:val="28"/>
        </w:rPr>
        <w:t xml:space="preserve"> 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4.9.  </w:t>
      </w:r>
      <w:proofErr w:type="gramStart"/>
      <w:r w:rsidRPr="00934D28">
        <w:rPr>
          <w:rFonts w:eastAsiaTheme="minorHAnsi"/>
          <w:sz w:val="28"/>
          <w:szCs w:val="28"/>
        </w:rPr>
        <w:t>Информация  об</w:t>
      </w:r>
      <w:proofErr w:type="gramEnd"/>
      <w:r w:rsidRPr="00934D28">
        <w:rPr>
          <w:rFonts w:eastAsiaTheme="minorHAnsi"/>
          <w:sz w:val="28"/>
          <w:szCs w:val="28"/>
        </w:rPr>
        <w:t xml:space="preserve"> организациях, участвующих в финансировании и (или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: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_</w:t>
      </w:r>
    </w:p>
    <w:p w:rsidR="00C366B5" w:rsidRPr="00934D28" w:rsidRDefault="00C366B5" w:rsidP="00934D28">
      <w:pPr>
        <w:jc w:val="center"/>
        <w:rPr>
          <w:rFonts w:eastAsiaTheme="minorHAnsi"/>
          <w:szCs w:val="28"/>
        </w:rPr>
      </w:pPr>
      <w:r w:rsidRPr="00934D28">
        <w:rPr>
          <w:rFonts w:eastAsiaTheme="minorHAnsi"/>
          <w:szCs w:val="28"/>
        </w:rPr>
        <w:t xml:space="preserve">(наименование организации, вид участия, в случае финансового участия </w:t>
      </w:r>
      <w:r w:rsidR="00934D28" w:rsidRPr="00934D28">
        <w:rPr>
          <w:rFonts w:eastAsiaTheme="minorHAnsi"/>
          <w:szCs w:val="28"/>
        </w:rPr>
        <w:t>–</w:t>
      </w:r>
      <w:r w:rsidRPr="00934D28">
        <w:rPr>
          <w:rFonts w:eastAsiaTheme="minorHAnsi"/>
          <w:szCs w:val="28"/>
        </w:rPr>
        <w:t xml:space="preserve"> доля</w:t>
      </w:r>
      <w:r w:rsidR="00934D28" w:rsidRPr="00934D28">
        <w:rPr>
          <w:rFonts w:eastAsiaTheme="minorHAnsi"/>
          <w:szCs w:val="28"/>
        </w:rPr>
        <w:t xml:space="preserve"> </w:t>
      </w:r>
      <w:r w:rsidRPr="00934D28">
        <w:rPr>
          <w:rFonts w:eastAsiaTheme="minorHAnsi"/>
          <w:szCs w:val="28"/>
        </w:rPr>
        <w:t>в процентах)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0. Источники и механизмы обеспечения продолжения </w:t>
      </w:r>
      <w:r w:rsidR="00C366B5" w:rsidRPr="00934D28">
        <w:rPr>
          <w:rFonts w:eastAsiaTheme="minorHAnsi"/>
          <w:sz w:val="28"/>
          <w:szCs w:val="28"/>
        </w:rPr>
        <w:t>проекта посл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кон</w:t>
      </w:r>
      <w:r>
        <w:rPr>
          <w:rFonts w:eastAsiaTheme="minorHAnsi"/>
          <w:sz w:val="28"/>
          <w:szCs w:val="28"/>
        </w:rPr>
        <w:t>чания</w:t>
      </w:r>
      <w:r w:rsidR="00C366B5" w:rsidRPr="00934D28">
        <w:rPr>
          <w:rFonts w:eastAsiaTheme="minorHAnsi"/>
          <w:sz w:val="28"/>
          <w:szCs w:val="28"/>
        </w:rPr>
        <w:t xml:space="preserve"> срока выполнения проекта, предусмотренного пунктом 1.6 Заявки на</w:t>
      </w:r>
      <w:r>
        <w:rPr>
          <w:rFonts w:eastAsiaTheme="minorHAnsi"/>
          <w:sz w:val="28"/>
          <w:szCs w:val="28"/>
        </w:rPr>
        <w:t xml:space="preserve"> участие   в конкурсе СО НКО </w:t>
      </w:r>
      <w:proofErr w:type="gramStart"/>
      <w:r>
        <w:rPr>
          <w:rFonts w:eastAsiaTheme="minorHAnsi"/>
          <w:sz w:val="28"/>
          <w:szCs w:val="28"/>
        </w:rPr>
        <w:t>на  предоставление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убсидий  социально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риентированным некоммерческим организациям</w:t>
      </w:r>
      <w:r>
        <w:rPr>
          <w:rFonts w:eastAsiaTheme="minorHAnsi"/>
          <w:sz w:val="28"/>
          <w:szCs w:val="28"/>
        </w:rPr>
        <w:t xml:space="preserve"> __________________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___________________________</w:t>
      </w:r>
      <w:r w:rsidR="00934D28">
        <w:rPr>
          <w:rFonts w:eastAsiaTheme="minorHAnsi"/>
          <w:sz w:val="28"/>
          <w:szCs w:val="28"/>
        </w:rPr>
        <w:t>__</w:t>
      </w:r>
      <w:r w:rsidRPr="00934D28">
        <w:rPr>
          <w:rFonts w:eastAsiaTheme="minorHAnsi"/>
          <w:sz w:val="28"/>
          <w:szCs w:val="28"/>
        </w:rPr>
        <w:t>.</w:t>
      </w:r>
    </w:p>
    <w:p w:rsidR="00C366B5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P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lastRenderedPageBreak/>
        <w:t>5. См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 xml:space="preserve">(детализированный бюджет)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ланируемых расходов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5.1. Предоставленные средства:</w:t>
      </w:r>
    </w:p>
    <w:p w:rsidR="00C366B5" w:rsidRP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934D28">
        <w:rPr>
          <w:rFonts w:eastAsiaTheme="minorHAnsi"/>
          <w:sz w:val="28"/>
          <w:lang w:eastAsia="en-US"/>
        </w:rPr>
        <w:t>5.2. Собственные или привлеченные из других источников средства:</w:t>
      </w: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омплект заявочных документов прилагается.</w:t>
      </w:r>
    </w:p>
    <w:p w:rsidR="00934D28" w:rsidRP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риложения на ___________ листах в одном экземпляре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стоверность </w:t>
      </w:r>
      <w:proofErr w:type="gramStart"/>
      <w:r w:rsidR="00C366B5" w:rsidRPr="00934D28">
        <w:rPr>
          <w:rFonts w:eastAsiaTheme="minorHAnsi"/>
          <w:sz w:val="28"/>
          <w:szCs w:val="28"/>
        </w:rPr>
        <w:t>информации  (</w:t>
      </w:r>
      <w:proofErr w:type="gramEnd"/>
      <w:r w:rsidR="00C366B5" w:rsidRPr="00934D28">
        <w:rPr>
          <w:rFonts w:eastAsiaTheme="minorHAnsi"/>
          <w:sz w:val="28"/>
          <w:szCs w:val="28"/>
        </w:rPr>
        <w:t>в  том  числе документов), представленной в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ставе  конкурсной  документации  на  участие  в  конкурсе, подтверждаю. С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 w:rsidR="00C366B5" w:rsidRPr="00934D28">
        <w:rPr>
          <w:rFonts w:eastAsiaTheme="minorHAnsi"/>
          <w:sz w:val="28"/>
          <w:szCs w:val="28"/>
        </w:rPr>
        <w:t>целями,  условиями</w:t>
      </w:r>
      <w:proofErr w:type="gramEnd"/>
      <w:r w:rsidR="00C366B5" w:rsidRPr="00934D28">
        <w:rPr>
          <w:rFonts w:eastAsiaTheme="minorHAnsi"/>
          <w:sz w:val="28"/>
          <w:szCs w:val="28"/>
        </w:rPr>
        <w:t xml:space="preserve">  и  порядком  предоставления  и  использования  субсидии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знакомлен и согласен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Должность, подпись руководителя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Подпись главного бухгалтера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</w:t>
      </w:r>
      <w:r w:rsidR="00934D28">
        <w:rPr>
          <w:rFonts w:eastAsiaTheme="minorHAnsi"/>
          <w:sz w:val="28"/>
          <w:szCs w:val="28"/>
        </w:rPr>
        <w:t>___________________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М.П.</w:t>
      </w: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934D28" w:rsidRDefault="00934D28" w:rsidP="00C366B5">
      <w:pPr>
        <w:tabs>
          <w:tab w:val="left" w:pos="714"/>
        </w:tabs>
        <w:spacing w:line="276" w:lineRule="auto"/>
        <w:ind w:left="567" w:hanging="567"/>
        <w:jc w:val="both"/>
        <w:sectPr w:rsidR="00934D28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4D28" w:rsidRPr="00977F79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2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34D28" w:rsidRDefault="00934D28" w:rsidP="00934D28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b/>
          <w:sz w:val="28"/>
          <w:szCs w:val="28"/>
        </w:rPr>
      </w:pPr>
      <w:r w:rsidRPr="00934D28">
        <w:rPr>
          <w:rFonts w:eastAsiaTheme="minorHAnsi"/>
          <w:b/>
          <w:sz w:val="28"/>
          <w:szCs w:val="28"/>
        </w:rPr>
        <w:t>О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Ц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Е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Н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К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А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ритериев о</w:t>
      </w:r>
      <w:r w:rsidR="00D96EDD" w:rsidRPr="00934D28">
        <w:rPr>
          <w:rFonts w:eastAsiaTheme="minorHAnsi"/>
          <w:sz w:val="28"/>
          <w:szCs w:val="28"/>
        </w:rPr>
        <w:t xml:space="preserve">тбора </w:t>
      </w:r>
      <w:r w:rsidR="00F3129B" w:rsidRPr="00934D28">
        <w:rPr>
          <w:rFonts w:eastAsiaTheme="minorHAnsi"/>
          <w:sz w:val="28"/>
          <w:szCs w:val="28"/>
        </w:rPr>
        <w:t>социально</w:t>
      </w:r>
      <w:r w:rsidR="00934D28">
        <w:rPr>
          <w:rFonts w:eastAsiaTheme="minorHAnsi"/>
          <w:sz w:val="28"/>
          <w:szCs w:val="28"/>
        </w:rPr>
        <w:t xml:space="preserve"> </w:t>
      </w:r>
      <w:r w:rsidR="00F3129B" w:rsidRPr="00934D28">
        <w:rPr>
          <w:rFonts w:eastAsiaTheme="minorHAnsi"/>
          <w:sz w:val="28"/>
          <w:szCs w:val="28"/>
        </w:rPr>
        <w:t xml:space="preserve">ориентированных </w:t>
      </w:r>
    </w:p>
    <w:p w:rsidR="00C366B5" w:rsidRPr="00934D28" w:rsidRDefault="00F3129B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некоммерческих организаций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(волонтерских движений)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на получение субсидии из республиканского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бюдж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спублики Тыв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C366B5"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бязательные критерии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Актуальность и высокая значимость проекта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анализ ситуации, предшествующей реализации проек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</w:t>
            </w:r>
            <w:r w:rsidR="00C366B5" w:rsidRPr="00934D28">
              <w:rPr>
                <w:rFonts w:eastAsiaTheme="minorHAnsi"/>
              </w:rPr>
              <w:t xml:space="preserve"> балл</w:t>
            </w:r>
            <w:r w:rsidRPr="00934D28">
              <w:rPr>
                <w:rFonts w:eastAsiaTheme="minorHAnsi"/>
              </w:rPr>
              <w:t>ов</w:t>
            </w:r>
            <w:r w:rsidR="00C366B5" w:rsidRPr="00934D28">
              <w:rPr>
                <w:rFonts w:eastAsiaTheme="minorHAnsi"/>
              </w:rPr>
              <w:t>;</w:t>
            </w:r>
          </w:p>
          <w:p w:rsidR="00C366B5" w:rsidRPr="00934D28" w:rsidRDefault="00C366B5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Целост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общий смысл проекта очевиден и ясен, каждая его часть соответствует общему замыслу и предполагаемому результату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гр</w:t>
            </w:r>
            <w:r w:rsidR="00C366B5" w:rsidRPr="00934D28">
              <w:rPr>
                <w:rFonts w:eastAsiaTheme="minorHAnsi"/>
              </w:rPr>
              <w:t xml:space="preserve">аниченность (по времени, целям и задачам, результатам и т.д.)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это характеристика проекта, позволяющая контролировать ход его реализации не менее двух лет по четко определенным этапам на основании обозначенных, измеряемых результатов каждого этапа. Ограниченность проекта означает, что он содержит: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этапы и конкретные сроки их реализаци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четкие и измеряемые задач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ые и измеряемые результаты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планы и графики выполнения работ;</w:t>
            </w:r>
          </w:p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ое количество и качество ресурсов, необходимых для реализаци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Последовательность и связ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 ресурсов и сочетается с планом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Объективность и обоснован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FF16E7" w:rsidRDefault="00FF16E7"/>
    <w:p w:rsidR="00FF16E7" w:rsidRDefault="00FF16E7"/>
    <w:p w:rsidR="00FF16E7" w:rsidRDefault="00FF16E7"/>
    <w:p w:rsidR="00FF16E7" w:rsidRDefault="00FF16E7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FF16E7" w:rsidRPr="00934D28" w:rsidTr="003F18B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6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Компетентность авторов и персонала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адекватное выражение осведомленности авторов в проблематике, средствах и возможностях решения вопро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7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Ж</w:t>
            </w:r>
            <w:r w:rsidR="00D96EDD" w:rsidRPr="00934D28">
              <w:rPr>
                <w:rFonts w:eastAsiaTheme="minorHAnsi"/>
              </w:rPr>
              <w:t xml:space="preserve">изнеспособ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определение перспектив развития проекта в дальнейшем, возможности его реализации в других условия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E7" w:rsidRDefault="00FF16E7" w:rsidP="00C366B5">
      <w:pPr>
        <w:tabs>
          <w:tab w:val="left" w:pos="714"/>
        </w:tabs>
        <w:spacing w:line="276" w:lineRule="auto"/>
        <w:ind w:left="567" w:hanging="567"/>
        <w:jc w:val="both"/>
        <w:sectPr w:rsidR="00FF16E7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16E7" w:rsidRPr="00977F79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3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FF16E7" w:rsidRDefault="00FF16E7" w:rsidP="00FF16E7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FF16E7" w:rsidRDefault="00C366B5" w:rsidP="00FF16E7">
      <w:pPr>
        <w:jc w:val="center"/>
        <w:rPr>
          <w:sz w:val="28"/>
          <w:szCs w:val="28"/>
        </w:rPr>
      </w:pPr>
    </w:p>
    <w:p w:rsidR="00FF16E7" w:rsidRPr="00FF16E7" w:rsidRDefault="00980BC7" w:rsidP="00980BC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16E7" w:rsidRPr="00FF16E7" w:rsidRDefault="00FF16E7" w:rsidP="00FF16E7">
      <w:pPr>
        <w:jc w:val="center"/>
        <w:rPr>
          <w:sz w:val="28"/>
          <w:szCs w:val="28"/>
        </w:rPr>
      </w:pPr>
    </w:p>
    <w:p w:rsidR="00C366B5" w:rsidRPr="00FF16E7" w:rsidRDefault="00FF16E7" w:rsidP="00FF16E7">
      <w:pPr>
        <w:jc w:val="center"/>
        <w:rPr>
          <w:rFonts w:eastAsiaTheme="minorHAnsi"/>
          <w:b/>
          <w:sz w:val="28"/>
          <w:szCs w:val="28"/>
        </w:rPr>
      </w:pPr>
      <w:r w:rsidRPr="00FF16E7">
        <w:rPr>
          <w:rFonts w:eastAsiaTheme="minorHAnsi"/>
          <w:b/>
          <w:sz w:val="28"/>
          <w:szCs w:val="28"/>
        </w:rPr>
        <w:t>ИТОГОВЫЙ ФИНАНСОВЫЙ ОТЧЕТ</w:t>
      </w:r>
      <w:r w:rsidR="00980BC7">
        <w:rPr>
          <w:rFonts w:eastAsiaTheme="minorHAnsi"/>
          <w:b/>
          <w:sz w:val="28"/>
          <w:szCs w:val="28"/>
        </w:rPr>
        <w:t>*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об использовании субсидии, предоставленной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 НКО (волонтерскому 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глашение о</w:t>
      </w:r>
      <w:r w:rsidR="00FF16E7">
        <w:rPr>
          <w:rFonts w:eastAsiaTheme="minorHAnsi"/>
          <w:sz w:val="28"/>
          <w:szCs w:val="28"/>
        </w:rPr>
        <w:t xml:space="preserve"> предоставлении субсидии СО НКО (волонтерскому </w:t>
      </w:r>
      <w:r w:rsidRPr="00FF16E7">
        <w:rPr>
          <w:rFonts w:eastAsiaTheme="minorHAnsi"/>
          <w:sz w:val="28"/>
          <w:szCs w:val="28"/>
        </w:rPr>
        <w:t>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 xml:space="preserve">от </w:t>
      </w:r>
      <w:r w:rsidR="00FF16E7">
        <w:rPr>
          <w:rFonts w:eastAsiaTheme="minorHAnsi"/>
          <w:sz w:val="28"/>
          <w:szCs w:val="28"/>
        </w:rPr>
        <w:t>«</w:t>
      </w:r>
      <w:r w:rsidRPr="00FF16E7">
        <w:rPr>
          <w:rFonts w:eastAsiaTheme="minorHAnsi"/>
          <w:sz w:val="28"/>
          <w:szCs w:val="28"/>
        </w:rPr>
        <w:t>___</w:t>
      </w:r>
      <w:r w:rsidR="00FF16E7">
        <w:rPr>
          <w:rFonts w:eastAsiaTheme="minorHAnsi"/>
          <w:sz w:val="28"/>
          <w:szCs w:val="28"/>
        </w:rPr>
        <w:t>»</w:t>
      </w:r>
      <w:r w:rsidRPr="00FF16E7">
        <w:rPr>
          <w:rFonts w:eastAsiaTheme="minorHAnsi"/>
          <w:sz w:val="28"/>
          <w:szCs w:val="28"/>
        </w:rPr>
        <w:t xml:space="preserve"> ___________ г. </w:t>
      </w:r>
      <w:r w:rsidR="00FF16E7">
        <w:rPr>
          <w:rFonts w:eastAsiaTheme="minorHAnsi"/>
          <w:sz w:val="28"/>
          <w:szCs w:val="28"/>
        </w:rPr>
        <w:t>№</w:t>
      </w:r>
      <w:r w:rsidRPr="00FF16E7">
        <w:rPr>
          <w:rFonts w:eastAsiaTheme="minorHAnsi"/>
          <w:sz w:val="28"/>
          <w:szCs w:val="28"/>
        </w:rPr>
        <w:t xml:space="preserve"> _______ с _______________________ по проекту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___________________________________________</w:t>
      </w:r>
      <w:r w:rsidR="00FF16E7">
        <w:rPr>
          <w:rFonts w:eastAsiaTheme="minorHAnsi"/>
          <w:sz w:val="28"/>
          <w:szCs w:val="28"/>
        </w:rPr>
        <w:t>______________________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814"/>
        <w:gridCol w:w="1587"/>
        <w:gridCol w:w="794"/>
        <w:gridCol w:w="1134"/>
        <w:gridCol w:w="794"/>
        <w:gridCol w:w="1134"/>
      </w:tblGrid>
      <w:tr w:rsidR="00C366B5" w:rsidRPr="00D96EDD" w:rsidTr="00FF16E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FF16E7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C366B5" w:rsidRPr="00D96EDD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Наименование, номер и дата документов, подтверждающих расх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Порядковый номер страницы отчета, содержащей документы, подтверждающие расхо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, утвержденная в смете проект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 фактического расход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3.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36"/>
          <w:lang w:eastAsia="en-US"/>
        </w:rPr>
      </w:pPr>
    </w:p>
    <w:p w:rsidR="00C366B5" w:rsidRP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Итого израсходовано по соглашению о пре</w:t>
      </w:r>
      <w:r w:rsidR="00FF16E7">
        <w:rPr>
          <w:rFonts w:eastAsiaTheme="minorHAnsi"/>
          <w:sz w:val="28"/>
          <w:szCs w:val="20"/>
          <w:lang w:eastAsia="en-US"/>
        </w:rPr>
        <w:t>доставлении субсидий ___________</w:t>
      </w:r>
    </w:p>
    <w:p w:rsid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____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</w:t>
      </w:r>
      <w:r w:rsidR="00FF16E7" w:rsidRPr="00FF16E7">
        <w:rPr>
          <w:rFonts w:eastAsiaTheme="minorHAnsi"/>
          <w:szCs w:val="20"/>
          <w:lang w:eastAsia="en-US"/>
        </w:rPr>
        <w:t>сью)</w:t>
      </w:r>
    </w:p>
    <w:p w:rsid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Остаток составляет ________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ind w:left="1416" w:firstLine="708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сью)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Дата составления отчета ___________________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Руководитель проекта _______________   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</w:t>
      </w:r>
      <w:r w:rsidRPr="00FF16E7">
        <w:rPr>
          <w:rFonts w:eastAsiaTheme="minorHAnsi"/>
          <w:sz w:val="28"/>
          <w:szCs w:val="20"/>
          <w:lang w:eastAsia="en-US"/>
        </w:rPr>
        <w:t>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>(</w:t>
      </w:r>
      <w:proofErr w:type="gramStart"/>
      <w:r w:rsidR="00C366B5" w:rsidRPr="00FF16E7">
        <w:rPr>
          <w:rFonts w:eastAsiaTheme="minorHAnsi"/>
          <w:szCs w:val="20"/>
          <w:lang w:eastAsia="en-US"/>
        </w:rPr>
        <w:t xml:space="preserve">подпись)   </w:t>
      </w:r>
      <w:proofErr w:type="gramEnd"/>
      <w:r w:rsidR="00C366B5" w:rsidRPr="00FF16E7">
        <w:rPr>
          <w:rFonts w:eastAsiaTheme="minorHAnsi"/>
          <w:szCs w:val="20"/>
          <w:lang w:eastAsia="en-US"/>
        </w:rPr>
        <w:t xml:space="preserve">              </w:t>
      </w:r>
      <w:r>
        <w:rPr>
          <w:rFonts w:eastAsiaTheme="minorHAnsi"/>
          <w:szCs w:val="20"/>
          <w:lang w:eastAsia="en-US"/>
        </w:rPr>
        <w:t xml:space="preserve">         </w:t>
      </w:r>
      <w:r w:rsidR="00C366B5" w:rsidRPr="00FF16E7">
        <w:rPr>
          <w:rFonts w:eastAsiaTheme="minorHAnsi"/>
          <w:szCs w:val="20"/>
          <w:lang w:eastAsia="en-US"/>
        </w:rPr>
        <w:t xml:space="preserve">  </w:t>
      </w: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 xml:space="preserve">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Бухгалтер СО НКО     _______________   _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</w:t>
      </w:r>
      <w:r w:rsidR="00C366B5" w:rsidRPr="00FF16E7">
        <w:rPr>
          <w:rFonts w:eastAsiaTheme="minorHAnsi"/>
          <w:szCs w:val="20"/>
          <w:lang w:eastAsia="en-US"/>
        </w:rPr>
        <w:t>(</w:t>
      </w:r>
      <w:proofErr w:type="gramStart"/>
      <w:r w:rsidR="00C366B5" w:rsidRPr="00FF16E7">
        <w:rPr>
          <w:rFonts w:eastAsiaTheme="minorHAnsi"/>
          <w:szCs w:val="20"/>
          <w:lang w:eastAsia="en-US"/>
        </w:rPr>
        <w:t xml:space="preserve">подпись)   </w:t>
      </w:r>
      <w:proofErr w:type="gramEnd"/>
      <w:r w:rsidR="00C366B5" w:rsidRPr="00FF16E7">
        <w:rPr>
          <w:rFonts w:eastAsiaTheme="minorHAnsi"/>
          <w:szCs w:val="20"/>
          <w:lang w:eastAsia="en-US"/>
        </w:rPr>
        <w:t xml:space="preserve">             </w:t>
      </w:r>
      <w:r>
        <w:rPr>
          <w:rFonts w:eastAsiaTheme="minorHAnsi"/>
          <w:szCs w:val="20"/>
          <w:lang w:eastAsia="en-US"/>
        </w:rPr>
        <w:t xml:space="preserve">                    </w:t>
      </w:r>
      <w:r w:rsidR="00C366B5" w:rsidRPr="00FF16E7">
        <w:rPr>
          <w:rFonts w:eastAsiaTheme="minorHAnsi"/>
          <w:szCs w:val="20"/>
          <w:lang w:eastAsia="en-US"/>
        </w:rPr>
        <w:t xml:space="preserve">   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 xml:space="preserve">Руководитель СО </w:t>
      </w:r>
      <w:proofErr w:type="gramStart"/>
      <w:r w:rsidRPr="00FF16E7">
        <w:rPr>
          <w:rFonts w:eastAsiaTheme="minorHAnsi"/>
          <w:sz w:val="28"/>
          <w:szCs w:val="20"/>
          <w:lang w:eastAsia="en-US"/>
        </w:rPr>
        <w:t>НКО  _</w:t>
      </w:r>
      <w:proofErr w:type="gramEnd"/>
      <w:r w:rsidRPr="00FF16E7">
        <w:rPr>
          <w:rFonts w:eastAsiaTheme="minorHAnsi"/>
          <w:sz w:val="28"/>
          <w:szCs w:val="20"/>
          <w:lang w:eastAsia="en-US"/>
        </w:rPr>
        <w:t>______________   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</w:t>
      </w:r>
      <w:r w:rsidRPr="00FF16E7">
        <w:rPr>
          <w:rFonts w:eastAsiaTheme="minorHAnsi"/>
          <w:sz w:val="28"/>
          <w:szCs w:val="20"/>
          <w:lang w:eastAsia="en-US"/>
        </w:rPr>
        <w:t>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  </w:t>
      </w:r>
      <w:r w:rsidR="00C366B5" w:rsidRPr="00FF16E7">
        <w:rPr>
          <w:rFonts w:eastAsiaTheme="minorHAnsi"/>
          <w:szCs w:val="20"/>
          <w:lang w:eastAsia="en-US"/>
        </w:rPr>
        <w:t>(</w:t>
      </w:r>
      <w:proofErr w:type="gramStart"/>
      <w:r w:rsidR="00C366B5" w:rsidRPr="00FF16E7">
        <w:rPr>
          <w:rFonts w:eastAsiaTheme="minorHAnsi"/>
          <w:szCs w:val="20"/>
          <w:lang w:eastAsia="en-US"/>
        </w:rPr>
        <w:t xml:space="preserve">подпись)   </w:t>
      </w:r>
      <w:proofErr w:type="gramEnd"/>
      <w:r w:rsidR="00C366B5" w:rsidRPr="00FF16E7">
        <w:rPr>
          <w:rFonts w:eastAsiaTheme="minorHAnsi"/>
          <w:szCs w:val="20"/>
          <w:lang w:eastAsia="en-US"/>
        </w:rPr>
        <w:t xml:space="preserve">      </w:t>
      </w:r>
      <w:r>
        <w:rPr>
          <w:rFonts w:eastAsiaTheme="minorHAnsi"/>
          <w:szCs w:val="20"/>
          <w:lang w:eastAsia="en-US"/>
        </w:rPr>
        <w:t xml:space="preserve">                                </w:t>
      </w:r>
      <w:r w:rsidR="00C366B5" w:rsidRPr="00FF16E7">
        <w:rPr>
          <w:rFonts w:eastAsiaTheme="minorHAnsi"/>
          <w:szCs w:val="20"/>
          <w:lang w:eastAsia="en-US"/>
        </w:rPr>
        <w:t>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М.П.</w:t>
      </w:r>
    </w:p>
    <w:p w:rsidR="00C366B5" w:rsidRDefault="00C366B5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D96EDD" w:rsidRDefault="00980BC7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мечание:</w:t>
      </w:r>
    </w:p>
    <w:p w:rsidR="00D96EDD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>п</w:t>
      </w:r>
      <w:r w:rsidR="00D96EDD" w:rsidRPr="00980BC7">
        <w:rPr>
          <w:rFonts w:eastAsiaTheme="minorHAnsi"/>
          <w:szCs w:val="28"/>
        </w:rPr>
        <w:t>обедитель конкурса после окончания реализации проекта в течение 10 рабочих дней с даты окончания проекта, но не позднее 1 соответствующего финансового года, представляет итоговый отчет о реализации проекта и итоговый финансовый отчет об использовании субсидий в уполномоченный орган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 xml:space="preserve">Итоговый отчет составляется победителем </w:t>
      </w:r>
      <w:proofErr w:type="gramStart"/>
      <w:r w:rsidRPr="00980BC7">
        <w:rPr>
          <w:rFonts w:eastAsiaTheme="minorHAnsi"/>
          <w:szCs w:val="28"/>
        </w:rPr>
        <w:t>конкурса  в</w:t>
      </w:r>
      <w:proofErr w:type="gramEnd"/>
      <w:r w:rsidRPr="00980BC7">
        <w:rPr>
          <w:rFonts w:eastAsiaTheme="minorHAnsi"/>
          <w:szCs w:val="28"/>
        </w:rPr>
        <w:t xml:space="preserve"> произвольной форме и включает в себя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титульный лис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аналитический отчет о результатах реализации проекта, включающий в себя следующие виды информаци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писание содержания проделанной работы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сновные результаты за отчетный период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личие и характер незапланированных результат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бщие выводы по проект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личество участников проведенных мероприяти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достижение целей проект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влечение дополнительных средств и расходование собственных средств для реализации проекта, указанных в заявке на участие в конкурс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отчет о выполнении календарного план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выполняется в произвольном изложении, но с обязательным описанием вышеуказанных пунктов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подписывается руководителем проекта заверяется печатью СО НКО или волонтерского движения получателя субсидий и дата подписания итогового письменн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финансовый отчет должен содержать копии всех финансовых документов, подтверждающих произведенные расходы, в том числ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при расчете наличными денежными средствам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авансовый от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ассов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оварн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квитанция к приходно-кассовому ордер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при безналичной оплат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-фактур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акт приема-сдачи выполненных рабо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 с отметкой банк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при оплате труда привлекаемых работник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ая ведомость или 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абель учета рабочего времени для штатных сотрудник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нтракт (договор)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, подтверждающее оплату налогов и других обязательных платеже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4) при оплате командировочных расход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каз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мандировочное удостоверени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лужебное задание и отчет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о-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5) а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тветствии с российскими нормами возмещения командировочных расходов) и другие документы)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Все приложенные документы должны быть сгруппированы по статьям финансов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пии финансовых документов должны заверяться печатью и подписью руководителя организации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 xml:space="preserve">Все листы итогового финансового отчета пронумеровываются, прошнуровываются и скрепляются печатью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 xml:space="preserve">Итоговый финансовый отчет подписывается руководителем проекта и бухгалтером, ставится подпись руководителя и печать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, а также дата подписания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</w:p>
    <w:p w:rsidR="00D96EDD" w:rsidRPr="00FF16E7" w:rsidRDefault="00D96EDD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sz w:val="28"/>
          <w:szCs w:val="28"/>
        </w:rPr>
      </w:pPr>
    </w:p>
    <w:sectPr w:rsidR="00C366B5" w:rsidRPr="00FF16E7" w:rsidSect="00977F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76" w:rsidRDefault="00167676" w:rsidP="00E800CB">
      <w:r>
        <w:separator/>
      </w:r>
    </w:p>
  </w:endnote>
  <w:endnote w:type="continuationSeparator" w:id="0">
    <w:p w:rsidR="00167676" w:rsidRDefault="00167676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76" w:rsidRDefault="00167676" w:rsidP="00E800CB">
      <w:r>
        <w:separator/>
      </w:r>
    </w:p>
  </w:footnote>
  <w:footnote w:type="continuationSeparator" w:id="0">
    <w:p w:rsidR="00167676" w:rsidRDefault="00167676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1192"/>
    </w:sdtPr>
    <w:sdtEndPr/>
    <w:sdtContent>
      <w:p w:rsidR="003F18BB" w:rsidRDefault="002011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BB" w:rsidRDefault="003F1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7e7bb71-aeb1-4335-8680-572c00144d76"/>
  </w:docVars>
  <w:rsids>
    <w:rsidRoot w:val="001303C5"/>
    <w:rsid w:val="000022AB"/>
    <w:rsid w:val="00003074"/>
    <w:rsid w:val="000139BB"/>
    <w:rsid w:val="000202F6"/>
    <w:rsid w:val="00020905"/>
    <w:rsid w:val="00023935"/>
    <w:rsid w:val="00024FD0"/>
    <w:rsid w:val="00027F69"/>
    <w:rsid w:val="00036CC9"/>
    <w:rsid w:val="000439C2"/>
    <w:rsid w:val="00044496"/>
    <w:rsid w:val="00053436"/>
    <w:rsid w:val="00057B49"/>
    <w:rsid w:val="0006125A"/>
    <w:rsid w:val="00065573"/>
    <w:rsid w:val="00070B52"/>
    <w:rsid w:val="00075F3A"/>
    <w:rsid w:val="00080441"/>
    <w:rsid w:val="000A5C6B"/>
    <w:rsid w:val="000C796F"/>
    <w:rsid w:val="000D0A0E"/>
    <w:rsid w:val="000D3949"/>
    <w:rsid w:val="000E1537"/>
    <w:rsid w:val="000F2E74"/>
    <w:rsid w:val="000F541B"/>
    <w:rsid w:val="000F62D3"/>
    <w:rsid w:val="00106157"/>
    <w:rsid w:val="00113376"/>
    <w:rsid w:val="00116159"/>
    <w:rsid w:val="00116565"/>
    <w:rsid w:val="00117C6C"/>
    <w:rsid w:val="00123C31"/>
    <w:rsid w:val="00127C65"/>
    <w:rsid w:val="001303C5"/>
    <w:rsid w:val="0013538C"/>
    <w:rsid w:val="001507E8"/>
    <w:rsid w:val="001543EE"/>
    <w:rsid w:val="00167676"/>
    <w:rsid w:val="00173135"/>
    <w:rsid w:val="001771F3"/>
    <w:rsid w:val="00192BBA"/>
    <w:rsid w:val="001B5DEA"/>
    <w:rsid w:val="001D65FA"/>
    <w:rsid w:val="001F5823"/>
    <w:rsid w:val="001F7D0B"/>
    <w:rsid w:val="0020119B"/>
    <w:rsid w:val="002371DB"/>
    <w:rsid w:val="00240851"/>
    <w:rsid w:val="0024123A"/>
    <w:rsid w:val="002442BD"/>
    <w:rsid w:val="00246032"/>
    <w:rsid w:val="00257D9B"/>
    <w:rsid w:val="00260E13"/>
    <w:rsid w:val="0026539C"/>
    <w:rsid w:val="0027732C"/>
    <w:rsid w:val="002777CE"/>
    <w:rsid w:val="00277B88"/>
    <w:rsid w:val="002859A3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E5809"/>
    <w:rsid w:val="002E7C8A"/>
    <w:rsid w:val="002F430E"/>
    <w:rsid w:val="00300C6D"/>
    <w:rsid w:val="00302997"/>
    <w:rsid w:val="00317036"/>
    <w:rsid w:val="00326584"/>
    <w:rsid w:val="0033637E"/>
    <w:rsid w:val="00341DBB"/>
    <w:rsid w:val="00343C7F"/>
    <w:rsid w:val="0034578A"/>
    <w:rsid w:val="003473FD"/>
    <w:rsid w:val="003475B4"/>
    <w:rsid w:val="00351DBA"/>
    <w:rsid w:val="00354BFA"/>
    <w:rsid w:val="00361EEF"/>
    <w:rsid w:val="00362165"/>
    <w:rsid w:val="00366EF5"/>
    <w:rsid w:val="00367189"/>
    <w:rsid w:val="00375ABC"/>
    <w:rsid w:val="003803AD"/>
    <w:rsid w:val="003919E4"/>
    <w:rsid w:val="003957FE"/>
    <w:rsid w:val="00395B6E"/>
    <w:rsid w:val="003A3635"/>
    <w:rsid w:val="003B053F"/>
    <w:rsid w:val="003B66B7"/>
    <w:rsid w:val="003B7B9C"/>
    <w:rsid w:val="003C1034"/>
    <w:rsid w:val="003C6337"/>
    <w:rsid w:val="003D1644"/>
    <w:rsid w:val="003D49CB"/>
    <w:rsid w:val="003D73CA"/>
    <w:rsid w:val="003E02E5"/>
    <w:rsid w:val="003E0BEC"/>
    <w:rsid w:val="003E670F"/>
    <w:rsid w:val="003F18BB"/>
    <w:rsid w:val="00402F6E"/>
    <w:rsid w:val="004121EE"/>
    <w:rsid w:val="00414DC2"/>
    <w:rsid w:val="00431C47"/>
    <w:rsid w:val="00435DFF"/>
    <w:rsid w:val="004406F8"/>
    <w:rsid w:val="00441AAD"/>
    <w:rsid w:val="004540D5"/>
    <w:rsid w:val="00457A7A"/>
    <w:rsid w:val="00465B28"/>
    <w:rsid w:val="00473F3D"/>
    <w:rsid w:val="00474C08"/>
    <w:rsid w:val="00481C2F"/>
    <w:rsid w:val="00490DCA"/>
    <w:rsid w:val="00491DC6"/>
    <w:rsid w:val="004933EC"/>
    <w:rsid w:val="00497040"/>
    <w:rsid w:val="004A09A8"/>
    <w:rsid w:val="004B0AC0"/>
    <w:rsid w:val="004B76F3"/>
    <w:rsid w:val="004C3023"/>
    <w:rsid w:val="004D4B4B"/>
    <w:rsid w:val="004D6DEF"/>
    <w:rsid w:val="004E45D2"/>
    <w:rsid w:val="004E54BC"/>
    <w:rsid w:val="004E63DC"/>
    <w:rsid w:val="004E6F9B"/>
    <w:rsid w:val="004F7C1F"/>
    <w:rsid w:val="00504643"/>
    <w:rsid w:val="00505BDD"/>
    <w:rsid w:val="00511184"/>
    <w:rsid w:val="00515177"/>
    <w:rsid w:val="00515CE2"/>
    <w:rsid w:val="00527ADF"/>
    <w:rsid w:val="00533516"/>
    <w:rsid w:val="005716BD"/>
    <w:rsid w:val="00572C50"/>
    <w:rsid w:val="00572F22"/>
    <w:rsid w:val="005730C7"/>
    <w:rsid w:val="00573655"/>
    <w:rsid w:val="00574924"/>
    <w:rsid w:val="005832BE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39A3"/>
    <w:rsid w:val="006167F0"/>
    <w:rsid w:val="00622668"/>
    <w:rsid w:val="006230EE"/>
    <w:rsid w:val="00631000"/>
    <w:rsid w:val="00657FA5"/>
    <w:rsid w:val="00670978"/>
    <w:rsid w:val="00673E81"/>
    <w:rsid w:val="006862F5"/>
    <w:rsid w:val="006A2A69"/>
    <w:rsid w:val="006A6D1E"/>
    <w:rsid w:val="006B365C"/>
    <w:rsid w:val="006D1226"/>
    <w:rsid w:val="006D145F"/>
    <w:rsid w:val="006D1D29"/>
    <w:rsid w:val="006E1D6A"/>
    <w:rsid w:val="006E2EBD"/>
    <w:rsid w:val="006F0776"/>
    <w:rsid w:val="006F1B21"/>
    <w:rsid w:val="006F597B"/>
    <w:rsid w:val="006F5989"/>
    <w:rsid w:val="006F6686"/>
    <w:rsid w:val="007000E5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62DD5"/>
    <w:rsid w:val="00772AD4"/>
    <w:rsid w:val="007733C7"/>
    <w:rsid w:val="0078030E"/>
    <w:rsid w:val="00785DA7"/>
    <w:rsid w:val="00792139"/>
    <w:rsid w:val="007A5800"/>
    <w:rsid w:val="007A7429"/>
    <w:rsid w:val="007B2340"/>
    <w:rsid w:val="007C0DA0"/>
    <w:rsid w:val="007C1C23"/>
    <w:rsid w:val="007C5844"/>
    <w:rsid w:val="007C5CC2"/>
    <w:rsid w:val="007D6F0D"/>
    <w:rsid w:val="007F062E"/>
    <w:rsid w:val="008026EE"/>
    <w:rsid w:val="00803421"/>
    <w:rsid w:val="00821179"/>
    <w:rsid w:val="00833A93"/>
    <w:rsid w:val="008400B4"/>
    <w:rsid w:val="00840B92"/>
    <w:rsid w:val="00855146"/>
    <w:rsid w:val="00870F4F"/>
    <w:rsid w:val="0087108C"/>
    <w:rsid w:val="008747B4"/>
    <w:rsid w:val="008764EE"/>
    <w:rsid w:val="00885A46"/>
    <w:rsid w:val="008867ED"/>
    <w:rsid w:val="0089711D"/>
    <w:rsid w:val="008A0D26"/>
    <w:rsid w:val="008A7210"/>
    <w:rsid w:val="008B6470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BC8"/>
    <w:rsid w:val="00907E87"/>
    <w:rsid w:val="00910F69"/>
    <w:rsid w:val="009128B9"/>
    <w:rsid w:val="0091399B"/>
    <w:rsid w:val="00915E1C"/>
    <w:rsid w:val="00917E55"/>
    <w:rsid w:val="00923897"/>
    <w:rsid w:val="009277B8"/>
    <w:rsid w:val="00934D28"/>
    <w:rsid w:val="009421EF"/>
    <w:rsid w:val="00946EBD"/>
    <w:rsid w:val="009511B6"/>
    <w:rsid w:val="0095284F"/>
    <w:rsid w:val="0096112F"/>
    <w:rsid w:val="00966DC1"/>
    <w:rsid w:val="00977F79"/>
    <w:rsid w:val="009809C5"/>
    <w:rsid w:val="00980BC7"/>
    <w:rsid w:val="00982FCE"/>
    <w:rsid w:val="00983520"/>
    <w:rsid w:val="009935EE"/>
    <w:rsid w:val="00994CF7"/>
    <w:rsid w:val="00994EBF"/>
    <w:rsid w:val="009B47F2"/>
    <w:rsid w:val="009B4CFA"/>
    <w:rsid w:val="009C15DD"/>
    <w:rsid w:val="009C2918"/>
    <w:rsid w:val="009C2DFA"/>
    <w:rsid w:val="009C5AB5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36AC"/>
    <w:rsid w:val="00A412E6"/>
    <w:rsid w:val="00A52ECE"/>
    <w:rsid w:val="00A53F1B"/>
    <w:rsid w:val="00A7205F"/>
    <w:rsid w:val="00A74578"/>
    <w:rsid w:val="00A74D4D"/>
    <w:rsid w:val="00A8113A"/>
    <w:rsid w:val="00A843F4"/>
    <w:rsid w:val="00AA192F"/>
    <w:rsid w:val="00AB3E7B"/>
    <w:rsid w:val="00AB582A"/>
    <w:rsid w:val="00AC2458"/>
    <w:rsid w:val="00AC2A98"/>
    <w:rsid w:val="00AC4EB0"/>
    <w:rsid w:val="00AC6631"/>
    <w:rsid w:val="00AD0645"/>
    <w:rsid w:val="00AD4E52"/>
    <w:rsid w:val="00AD7C4F"/>
    <w:rsid w:val="00AE1C2C"/>
    <w:rsid w:val="00AF14CA"/>
    <w:rsid w:val="00AF5A48"/>
    <w:rsid w:val="00B03065"/>
    <w:rsid w:val="00B10803"/>
    <w:rsid w:val="00B136E7"/>
    <w:rsid w:val="00B151A8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97FBD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35477"/>
    <w:rsid w:val="00C366B5"/>
    <w:rsid w:val="00C423C1"/>
    <w:rsid w:val="00C611ED"/>
    <w:rsid w:val="00C64258"/>
    <w:rsid w:val="00C7361F"/>
    <w:rsid w:val="00C8081E"/>
    <w:rsid w:val="00C815D0"/>
    <w:rsid w:val="00C818CA"/>
    <w:rsid w:val="00CA522F"/>
    <w:rsid w:val="00CA68BC"/>
    <w:rsid w:val="00CB5282"/>
    <w:rsid w:val="00CC34DA"/>
    <w:rsid w:val="00CC71FF"/>
    <w:rsid w:val="00CD7B38"/>
    <w:rsid w:val="00CE5D58"/>
    <w:rsid w:val="00CE7A9E"/>
    <w:rsid w:val="00CF3D5D"/>
    <w:rsid w:val="00D07EBB"/>
    <w:rsid w:val="00D148FD"/>
    <w:rsid w:val="00D15724"/>
    <w:rsid w:val="00D32038"/>
    <w:rsid w:val="00D326CB"/>
    <w:rsid w:val="00D32CBD"/>
    <w:rsid w:val="00D33164"/>
    <w:rsid w:val="00D333A8"/>
    <w:rsid w:val="00D334A7"/>
    <w:rsid w:val="00D43EA1"/>
    <w:rsid w:val="00D5388E"/>
    <w:rsid w:val="00D57717"/>
    <w:rsid w:val="00D6140F"/>
    <w:rsid w:val="00D632FD"/>
    <w:rsid w:val="00D64B01"/>
    <w:rsid w:val="00D7310E"/>
    <w:rsid w:val="00D805AF"/>
    <w:rsid w:val="00D913F3"/>
    <w:rsid w:val="00D95AA3"/>
    <w:rsid w:val="00D96EDD"/>
    <w:rsid w:val="00DA68F7"/>
    <w:rsid w:val="00DB268E"/>
    <w:rsid w:val="00DB2798"/>
    <w:rsid w:val="00DB3CE6"/>
    <w:rsid w:val="00DC3792"/>
    <w:rsid w:val="00DC6767"/>
    <w:rsid w:val="00DC76C2"/>
    <w:rsid w:val="00DD2782"/>
    <w:rsid w:val="00DD4AAA"/>
    <w:rsid w:val="00DE1D0F"/>
    <w:rsid w:val="00DE2539"/>
    <w:rsid w:val="00DE74EF"/>
    <w:rsid w:val="00E00FD8"/>
    <w:rsid w:val="00E11892"/>
    <w:rsid w:val="00E124DB"/>
    <w:rsid w:val="00E12580"/>
    <w:rsid w:val="00E2154C"/>
    <w:rsid w:val="00E36241"/>
    <w:rsid w:val="00E442FE"/>
    <w:rsid w:val="00E612DE"/>
    <w:rsid w:val="00E62A10"/>
    <w:rsid w:val="00E65135"/>
    <w:rsid w:val="00E67680"/>
    <w:rsid w:val="00E71C4B"/>
    <w:rsid w:val="00E72CEE"/>
    <w:rsid w:val="00E73F1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4598"/>
    <w:rsid w:val="00ED49FC"/>
    <w:rsid w:val="00ED7731"/>
    <w:rsid w:val="00EE06FD"/>
    <w:rsid w:val="00EF1F95"/>
    <w:rsid w:val="00F01375"/>
    <w:rsid w:val="00F01AD5"/>
    <w:rsid w:val="00F06EDD"/>
    <w:rsid w:val="00F144B4"/>
    <w:rsid w:val="00F16444"/>
    <w:rsid w:val="00F25DD0"/>
    <w:rsid w:val="00F26011"/>
    <w:rsid w:val="00F3128E"/>
    <w:rsid w:val="00F3129B"/>
    <w:rsid w:val="00F33357"/>
    <w:rsid w:val="00F41B43"/>
    <w:rsid w:val="00F4787A"/>
    <w:rsid w:val="00F54D47"/>
    <w:rsid w:val="00F8164C"/>
    <w:rsid w:val="00F81E59"/>
    <w:rsid w:val="00F82E8F"/>
    <w:rsid w:val="00FA63CA"/>
    <w:rsid w:val="00FB0C6F"/>
    <w:rsid w:val="00FC1A90"/>
    <w:rsid w:val="00FC2D14"/>
    <w:rsid w:val="00FC5C1E"/>
    <w:rsid w:val="00FD67C9"/>
    <w:rsid w:val="00FE1E95"/>
    <w:rsid w:val="00FE5BCC"/>
    <w:rsid w:val="00FE7FA7"/>
    <w:rsid w:val="00FF16E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EDA82-05F6-4A2C-AD4F-10BAC9B8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C89E-44CE-4E81-9D91-07DB8AF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8-26T04:21:00Z</cp:lastPrinted>
  <dcterms:created xsi:type="dcterms:W3CDTF">2022-02-15T09:38:00Z</dcterms:created>
  <dcterms:modified xsi:type="dcterms:W3CDTF">2023-01-25T03:07:00Z</dcterms:modified>
</cp:coreProperties>
</file>